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D3A85" w14:textId="77777777" w:rsidR="00974538" w:rsidRPr="0072073E" w:rsidRDefault="00974538" w:rsidP="00974538">
      <w:pPr>
        <w:widowControl w:val="0"/>
        <w:spacing w:after="34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72073E">
        <w:rPr>
          <w:rFonts w:ascii="Times New Roman" w:eastAsia="Calibri" w:hAnsi="Times New Roman" w:cs="Times New Roman"/>
          <w:b/>
          <w:bCs/>
          <w:color w:val="01205F"/>
          <w:sz w:val="32"/>
          <w:szCs w:val="32"/>
          <w:u w:val="single"/>
        </w:rPr>
        <w:t>University of Barishal</w:t>
      </w:r>
    </w:p>
    <w:p w14:paraId="2DFACC85" w14:textId="77777777" w:rsidR="00974538" w:rsidRPr="0072073E" w:rsidRDefault="00974538" w:rsidP="00974538">
      <w:pPr>
        <w:spacing w:after="200" w:line="276" w:lineRule="auto"/>
        <w:jc w:val="center"/>
        <w:rPr>
          <w:rFonts w:ascii="Calibri" w:eastAsia="Calibri" w:hAnsi="Calibri" w:cs="Times New Roman"/>
          <w:sz w:val="2"/>
          <w:szCs w:val="2"/>
        </w:rPr>
      </w:pPr>
      <w:r w:rsidRPr="0072073E">
        <w:rPr>
          <w:rFonts w:ascii="Calibri" w:eastAsia="Calibri" w:hAnsi="Calibri" w:cs="Times New Roman"/>
          <w:noProof/>
        </w:rPr>
        <w:drawing>
          <wp:inline distT="0" distB="0" distL="0" distR="0" wp14:anchorId="6D10A5F1" wp14:editId="32BB0756">
            <wp:extent cx="1539240" cy="1630680"/>
            <wp:effectExtent l="0" t="0" r="3810" b="7620"/>
            <wp:docPr id="5" name="Picture 13" descr="A logo of a book and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A logo of a book and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D9BE" w14:textId="77777777" w:rsidR="00974538" w:rsidRPr="0072073E" w:rsidRDefault="00974538" w:rsidP="00974538">
      <w:pPr>
        <w:spacing w:after="59" w:line="1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8A2162E" w14:textId="77777777" w:rsidR="00974538" w:rsidRPr="0072073E" w:rsidRDefault="00974538" w:rsidP="00974538">
      <w:pPr>
        <w:widowControl w:val="0"/>
        <w:spacing w:after="0" w:line="415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Course Title: EDGE: BU-CSE Digital Skills Training</w:t>
      </w:r>
    </w:p>
    <w:p w14:paraId="0D39B97B" w14:textId="77777777" w:rsidR="00974538" w:rsidRPr="0072073E" w:rsidRDefault="00974538" w:rsidP="009745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opic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S Excell (If Formula, Sum IFS, Pivotable, Picture Group)</w:t>
      </w:r>
    </w:p>
    <w:p w14:paraId="7A8D6432" w14:textId="77777777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ubmitted To:</w:t>
      </w:r>
    </w:p>
    <w:p w14:paraId="1D49BB11" w14:textId="77777777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d Mahbub E Noor</w:t>
      </w:r>
    </w:p>
    <w:p w14:paraId="309A3A0B" w14:textId="77777777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ssistant Professor</w:t>
      </w:r>
    </w:p>
    <w:p w14:paraId="27B17AAF" w14:textId="77777777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Departmen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Computer Science &amp; Technology</w:t>
      </w:r>
    </w:p>
    <w:p w14:paraId="5EBC5860" w14:textId="77777777" w:rsidR="00974538" w:rsidRPr="0072073E" w:rsidRDefault="00974538" w:rsidP="00974538">
      <w:pPr>
        <w:widowControl w:val="0"/>
        <w:spacing w:after="34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University of Barishal</w:t>
      </w:r>
    </w:p>
    <w:p w14:paraId="7A973BAE" w14:textId="77777777" w:rsidR="00974538" w:rsidRPr="0072073E" w:rsidRDefault="00974538" w:rsidP="00974538">
      <w:pPr>
        <w:widowControl w:val="0"/>
        <w:spacing w:after="0" w:line="415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epared By</w:t>
      </w:r>
    </w:p>
    <w:p w14:paraId="16D97621" w14:textId="1AE49BAB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srat Jahan Urmy</w:t>
      </w:r>
    </w:p>
    <w:p w14:paraId="2F958377" w14:textId="0EF02616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oll : 10</w:t>
      </w:r>
    </w:p>
    <w:p w14:paraId="15E13DE8" w14:textId="2FD48CBC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Batch 67, Computer Fundamentals</w:t>
      </w:r>
    </w:p>
    <w:p w14:paraId="7D10A04E" w14:textId="77777777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Department of Accounting &amp; Information Systems</w:t>
      </w:r>
    </w:p>
    <w:p w14:paraId="01E2C4EE" w14:textId="77777777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Faculty of Business Studies</w:t>
      </w:r>
    </w:p>
    <w:p w14:paraId="73A983D9" w14:textId="77777777" w:rsidR="00974538" w:rsidRPr="0072073E" w:rsidRDefault="00974538" w:rsidP="00974538">
      <w:pPr>
        <w:widowControl w:val="0"/>
        <w:spacing w:after="0" w:line="43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073E">
        <w:rPr>
          <w:rFonts w:ascii="Times New Roman" w:eastAsia="Calibri" w:hAnsi="Times New Roman" w:cs="Times New Roman"/>
          <w:color w:val="000000"/>
          <w:sz w:val="24"/>
          <w:szCs w:val="24"/>
        </w:rPr>
        <w:t>University of Barishal</w:t>
      </w:r>
    </w:p>
    <w:p w14:paraId="1CD9411B" w14:textId="49340E2D" w:rsidR="001C3890" w:rsidRDefault="00974538" w:rsidP="0097453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073E">
        <w:rPr>
          <w:rFonts w:ascii="Times New Roman" w:eastAsia="Calibri" w:hAnsi="Times New Roman" w:cs="Times New Roman"/>
          <w:b/>
          <w:bCs/>
          <w:sz w:val="24"/>
          <w:szCs w:val="24"/>
        </w:rPr>
        <w:t>Date of Submission:</w:t>
      </w:r>
    </w:p>
    <w:p w14:paraId="796C54CD" w14:textId="77777777" w:rsidR="00974538" w:rsidRDefault="00974538" w:rsidP="0097453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B23BD9" w14:textId="77777777" w:rsidR="00974538" w:rsidRDefault="00974538" w:rsidP="0097453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64B3FB" w14:textId="77777777" w:rsidR="00974538" w:rsidRDefault="00974538" w:rsidP="0097453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dt>
      <w:sdtPr>
        <w:id w:val="-774256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0C190A9" w14:textId="7C1FBEF0" w:rsidR="00170B8A" w:rsidRDefault="00170B8A">
          <w:pPr>
            <w:pStyle w:val="TOCHeading"/>
          </w:pPr>
          <w:r>
            <w:t>Contents</w:t>
          </w:r>
        </w:p>
        <w:p w14:paraId="679C0E2E" w14:textId="69AD17C5" w:rsidR="00170B8A" w:rsidRDefault="00170B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4736" w:history="1">
            <w:r w:rsidRPr="00705F6B">
              <w:rPr>
                <w:rStyle w:val="Hyperlink"/>
                <w:noProof/>
              </w:rPr>
              <w:t>Inventory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D6DF" w14:textId="3ED663B1" w:rsidR="00170B8A" w:rsidRDefault="00170B8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37" w:history="1">
            <w:r w:rsidRPr="00705F6B">
              <w:rPr>
                <w:rStyle w:val="Hyperlink"/>
                <w:noProof/>
              </w:rPr>
              <w:t>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12E2" w14:textId="577226E0" w:rsidR="00170B8A" w:rsidRDefault="00170B8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38" w:history="1">
            <w:r w:rsidRPr="00705F6B">
              <w:rPr>
                <w:rStyle w:val="Hyperlink"/>
                <w:noProof/>
              </w:rPr>
              <w:t>Form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B30" w14:textId="4B66FCB2" w:rsidR="00170B8A" w:rsidRDefault="00170B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39" w:history="1">
            <w:r w:rsidRPr="00705F6B">
              <w:rPr>
                <w:rStyle w:val="Hyperlink"/>
                <w:noProof/>
              </w:rPr>
              <w:t>Sal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40A3" w14:textId="4B47673E" w:rsidR="00170B8A" w:rsidRDefault="00170B8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0" w:history="1">
            <w:r w:rsidRPr="00705F6B">
              <w:rPr>
                <w:rStyle w:val="Hyperlink"/>
                <w:noProof/>
              </w:rPr>
              <w:t>Discount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A553" w14:textId="7DC14F3B" w:rsidR="00170B8A" w:rsidRDefault="00170B8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1" w:history="1">
            <w:r w:rsidRPr="00705F6B">
              <w:rPr>
                <w:rStyle w:val="Hyperlink"/>
                <w:noProof/>
              </w:rPr>
              <w:t>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4196" w14:textId="67B8D755" w:rsidR="00170B8A" w:rsidRDefault="00170B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2" w:history="1">
            <w:r w:rsidRPr="00705F6B">
              <w:rPr>
                <w:rStyle w:val="Hyperlink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E891" w14:textId="5548E184" w:rsidR="00170B8A" w:rsidRDefault="00170B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3" w:history="1">
            <w:r w:rsidRPr="00705F6B">
              <w:rPr>
                <w:rStyle w:val="Hyperlink"/>
                <w:noProof/>
              </w:rPr>
              <w:t>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CAAF" w14:textId="6A147C15" w:rsidR="00170B8A" w:rsidRDefault="00170B8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4" w:history="1">
            <w:r w:rsidRPr="00705F6B">
              <w:rPr>
                <w:rStyle w:val="Hyperlink"/>
                <w:noProof/>
              </w:rPr>
              <w:t>Form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6468" w14:textId="7A621104" w:rsidR="00170B8A" w:rsidRDefault="00170B8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5" w:history="1">
            <w:r w:rsidRPr="00705F6B">
              <w:rPr>
                <w:rStyle w:val="Hyperlink"/>
                <w:noProof/>
              </w:rPr>
              <w:t>Form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B28A" w14:textId="53A1E000" w:rsidR="00170B8A" w:rsidRDefault="00170B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6" w:history="1">
            <w:r w:rsidRPr="00705F6B">
              <w:rPr>
                <w:rStyle w:val="Hyperlink"/>
                <w:noProof/>
              </w:rPr>
              <w:t>Pivo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19EC" w14:textId="4FAE7C19" w:rsidR="00170B8A" w:rsidRDefault="00170B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7" w:history="1">
            <w:r w:rsidRPr="00705F6B">
              <w:rPr>
                <w:rStyle w:val="Hyperlink"/>
                <w:noProof/>
              </w:rPr>
              <w:t>Picture: Group with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38A5" w14:textId="3DA58D3B" w:rsidR="00170B8A" w:rsidRDefault="00170B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854748" w:history="1">
            <w:r w:rsidRPr="00705F6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77B0" w14:textId="1327E242" w:rsidR="00170B8A" w:rsidRDefault="00170B8A">
          <w:r>
            <w:rPr>
              <w:b/>
              <w:bCs/>
              <w:noProof/>
            </w:rPr>
            <w:fldChar w:fldCharType="end"/>
          </w:r>
        </w:p>
      </w:sdtContent>
    </w:sdt>
    <w:p w14:paraId="7E470D13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BE1C9B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36671D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82524C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C37D3D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FCF73E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74729E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E5585C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E6FA36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4E41E6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C812E" w14:textId="77777777" w:rsidR="00170B8A" w:rsidRDefault="00170B8A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0CAFD0" w14:textId="7F42F3B6" w:rsidR="00974538" w:rsidRPr="001E4C9C" w:rsidRDefault="00974538" w:rsidP="009745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4C9C">
        <w:rPr>
          <w:rFonts w:ascii="Times New Roman" w:hAnsi="Times New Roman" w:cs="Times New Roman"/>
          <w:b/>
          <w:bCs/>
          <w:sz w:val="36"/>
          <w:szCs w:val="36"/>
        </w:rPr>
        <w:lastRenderedPageBreak/>
        <w:t>Smart-Tech Electronics</w:t>
      </w:r>
    </w:p>
    <w:p w14:paraId="39482647" w14:textId="24D89A23" w:rsidR="001A0BB1" w:rsidRPr="001E4C9C" w:rsidRDefault="00974538" w:rsidP="001E4C9C">
      <w:pPr>
        <w:pStyle w:val="Heading1"/>
      </w:pPr>
      <w:bookmarkStart w:id="0" w:name="_Toc192854736"/>
      <w:r w:rsidRPr="001E4C9C">
        <w:t>Inventory Management System</w:t>
      </w:r>
      <w:bookmarkEnd w:id="0"/>
      <w:r w:rsidR="001A0BB1" w:rsidRPr="001E4C9C">
        <w:fldChar w:fldCharType="begin"/>
      </w:r>
      <w:r w:rsidR="001A0BB1" w:rsidRPr="001E4C9C">
        <w:instrText xml:space="preserve"> LINK </w:instrText>
      </w:r>
      <w:r w:rsidR="006E0C95" w:rsidRPr="001E4C9C">
        <w:instrText xml:space="preserve">Excel.Sheet.12 "C:\\Users\\User\\Desktop\\EDGE project.xlsx" "Basic &amp; Conditional formula!R4C1:R15C8" </w:instrText>
      </w:r>
      <w:r w:rsidR="001A0BB1" w:rsidRPr="001E4C9C">
        <w:instrText xml:space="preserve">\a \f 5 \h  \* MERGEFORMAT </w:instrText>
      </w:r>
      <w:r w:rsidR="001A0BB1" w:rsidRPr="001E4C9C">
        <w:fldChar w:fldCharType="separate"/>
      </w:r>
    </w:p>
    <w:p w14:paraId="222BE0E6" w14:textId="77777777" w:rsidR="00D923DE" w:rsidRDefault="001A0BB1" w:rsidP="009745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end"/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776"/>
        <w:gridCol w:w="1570"/>
        <w:gridCol w:w="1554"/>
        <w:gridCol w:w="1045"/>
        <w:gridCol w:w="1290"/>
        <w:gridCol w:w="1206"/>
        <w:gridCol w:w="1325"/>
        <w:gridCol w:w="1176"/>
      </w:tblGrid>
      <w:tr w:rsidR="00D923DE" w:rsidRPr="00D923DE" w14:paraId="12DBCCBF" w14:textId="77777777" w:rsidTr="00D923DE">
        <w:trPr>
          <w:trHeight w:val="957"/>
        </w:trPr>
        <w:tc>
          <w:tcPr>
            <w:tcW w:w="728" w:type="dxa"/>
            <w:hideMark/>
          </w:tcPr>
          <w:p w14:paraId="085F9CB8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 ID</w:t>
            </w:r>
          </w:p>
        </w:tc>
        <w:tc>
          <w:tcPr>
            <w:tcW w:w="1555" w:type="dxa"/>
            <w:hideMark/>
          </w:tcPr>
          <w:p w14:paraId="570BE50E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 Name</w:t>
            </w:r>
          </w:p>
        </w:tc>
        <w:tc>
          <w:tcPr>
            <w:tcW w:w="1540" w:type="dxa"/>
            <w:hideMark/>
          </w:tcPr>
          <w:p w14:paraId="7E5F3C59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1038" w:type="dxa"/>
            <w:hideMark/>
          </w:tcPr>
          <w:p w14:paraId="269B229C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t Price </w:t>
            </w:r>
          </w:p>
        </w:tc>
        <w:tc>
          <w:tcPr>
            <w:tcW w:w="1187" w:type="dxa"/>
            <w:hideMark/>
          </w:tcPr>
          <w:p w14:paraId="288B9350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Quantity</w:t>
            </w:r>
          </w:p>
        </w:tc>
        <w:tc>
          <w:tcPr>
            <w:tcW w:w="1110" w:type="dxa"/>
            <w:hideMark/>
          </w:tcPr>
          <w:p w14:paraId="0D9F3956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order Level</w:t>
            </w:r>
          </w:p>
        </w:tc>
        <w:tc>
          <w:tcPr>
            <w:tcW w:w="1314" w:type="dxa"/>
            <w:hideMark/>
          </w:tcPr>
          <w:p w14:paraId="3067407B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Value </w:t>
            </w:r>
          </w:p>
        </w:tc>
        <w:tc>
          <w:tcPr>
            <w:tcW w:w="1176" w:type="dxa"/>
            <w:hideMark/>
          </w:tcPr>
          <w:p w14:paraId="042176EB" w14:textId="77777777" w:rsidR="00D923DE" w:rsidRPr="00613BA6" w:rsidRDefault="00D923DE" w:rsidP="00D92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us</w:t>
            </w:r>
          </w:p>
        </w:tc>
      </w:tr>
      <w:tr w:rsidR="00D923DE" w:rsidRPr="00D923DE" w14:paraId="4068C75B" w14:textId="77777777" w:rsidTr="00D923DE">
        <w:trPr>
          <w:trHeight w:val="319"/>
        </w:trPr>
        <w:tc>
          <w:tcPr>
            <w:tcW w:w="728" w:type="dxa"/>
            <w:hideMark/>
          </w:tcPr>
          <w:p w14:paraId="154A77C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5" w:type="dxa"/>
            <w:hideMark/>
          </w:tcPr>
          <w:p w14:paraId="64E1F69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</w:tc>
        <w:tc>
          <w:tcPr>
            <w:tcW w:w="1540" w:type="dxa"/>
            <w:hideMark/>
          </w:tcPr>
          <w:p w14:paraId="4BBCFA6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1038" w:type="dxa"/>
            <w:hideMark/>
          </w:tcPr>
          <w:p w14:paraId="2BDE560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0B97D90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0" w:type="dxa"/>
            <w:hideMark/>
          </w:tcPr>
          <w:p w14:paraId="5B6DFD7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noWrap/>
            <w:hideMark/>
          </w:tcPr>
          <w:p w14:paraId="25A1BE3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20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490ADA6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61AED250" w14:textId="77777777" w:rsidTr="00D923DE">
        <w:trPr>
          <w:trHeight w:val="638"/>
        </w:trPr>
        <w:tc>
          <w:tcPr>
            <w:tcW w:w="728" w:type="dxa"/>
            <w:hideMark/>
          </w:tcPr>
          <w:p w14:paraId="0EB4BB2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55" w:type="dxa"/>
            <w:hideMark/>
          </w:tcPr>
          <w:p w14:paraId="467CEA3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Smartphone</w:t>
            </w:r>
          </w:p>
        </w:tc>
        <w:tc>
          <w:tcPr>
            <w:tcW w:w="1540" w:type="dxa"/>
            <w:hideMark/>
          </w:tcPr>
          <w:p w14:paraId="4131FD0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1038" w:type="dxa"/>
            <w:hideMark/>
          </w:tcPr>
          <w:p w14:paraId="35C5909F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774A06B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0" w:type="dxa"/>
            <w:hideMark/>
          </w:tcPr>
          <w:p w14:paraId="6DF17ED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649BD37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490BB86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5312294C" w14:textId="77777777" w:rsidTr="00D923DE">
        <w:trPr>
          <w:trHeight w:val="319"/>
        </w:trPr>
        <w:tc>
          <w:tcPr>
            <w:tcW w:w="728" w:type="dxa"/>
            <w:hideMark/>
          </w:tcPr>
          <w:p w14:paraId="0AC7210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5" w:type="dxa"/>
            <w:hideMark/>
          </w:tcPr>
          <w:p w14:paraId="144BCF5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Printer</w:t>
            </w:r>
          </w:p>
        </w:tc>
        <w:tc>
          <w:tcPr>
            <w:tcW w:w="1540" w:type="dxa"/>
            <w:hideMark/>
          </w:tcPr>
          <w:p w14:paraId="3B5DC10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1038" w:type="dxa"/>
            <w:hideMark/>
          </w:tcPr>
          <w:p w14:paraId="16C2F885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50C4CB0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hideMark/>
          </w:tcPr>
          <w:p w14:paraId="28AD94A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noWrap/>
            <w:hideMark/>
          </w:tcPr>
          <w:p w14:paraId="262D6F1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6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380C833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Low Stock</w:t>
            </w:r>
          </w:p>
        </w:tc>
      </w:tr>
      <w:tr w:rsidR="00D923DE" w:rsidRPr="00D923DE" w14:paraId="17A3CA31" w14:textId="77777777" w:rsidTr="00D923DE">
        <w:trPr>
          <w:trHeight w:val="638"/>
        </w:trPr>
        <w:tc>
          <w:tcPr>
            <w:tcW w:w="728" w:type="dxa"/>
            <w:hideMark/>
          </w:tcPr>
          <w:p w14:paraId="7AC7266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5" w:type="dxa"/>
            <w:hideMark/>
          </w:tcPr>
          <w:p w14:paraId="4519C09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Office Chair</w:t>
            </w:r>
          </w:p>
        </w:tc>
        <w:tc>
          <w:tcPr>
            <w:tcW w:w="1540" w:type="dxa"/>
            <w:hideMark/>
          </w:tcPr>
          <w:p w14:paraId="07FE6C7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Furniture</w:t>
            </w:r>
          </w:p>
        </w:tc>
        <w:tc>
          <w:tcPr>
            <w:tcW w:w="1038" w:type="dxa"/>
            <w:hideMark/>
          </w:tcPr>
          <w:p w14:paraId="46933A7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,5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1936B40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0" w:type="dxa"/>
            <w:hideMark/>
          </w:tcPr>
          <w:p w14:paraId="62A577B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noWrap/>
            <w:hideMark/>
          </w:tcPr>
          <w:p w14:paraId="00EE750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8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570C8DA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7F65272E" w14:textId="77777777" w:rsidTr="00D923DE">
        <w:trPr>
          <w:trHeight w:val="319"/>
        </w:trPr>
        <w:tc>
          <w:tcPr>
            <w:tcW w:w="728" w:type="dxa"/>
            <w:hideMark/>
          </w:tcPr>
          <w:p w14:paraId="01907C6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5" w:type="dxa"/>
            <w:hideMark/>
          </w:tcPr>
          <w:p w14:paraId="1F01B45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Desk</w:t>
            </w:r>
          </w:p>
        </w:tc>
        <w:tc>
          <w:tcPr>
            <w:tcW w:w="1540" w:type="dxa"/>
            <w:hideMark/>
          </w:tcPr>
          <w:p w14:paraId="1F70528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Furniture</w:t>
            </w:r>
          </w:p>
        </w:tc>
        <w:tc>
          <w:tcPr>
            <w:tcW w:w="1038" w:type="dxa"/>
            <w:hideMark/>
          </w:tcPr>
          <w:p w14:paraId="331B2A7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3438435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  <w:hideMark/>
          </w:tcPr>
          <w:p w14:paraId="6D7C8D0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  <w:noWrap/>
            <w:hideMark/>
          </w:tcPr>
          <w:p w14:paraId="5E3C1A8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42D1A2F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3A1D2BC6" w14:textId="77777777" w:rsidTr="00D923DE">
        <w:trPr>
          <w:trHeight w:val="638"/>
        </w:trPr>
        <w:tc>
          <w:tcPr>
            <w:tcW w:w="728" w:type="dxa"/>
            <w:hideMark/>
          </w:tcPr>
          <w:p w14:paraId="669D06E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5" w:type="dxa"/>
            <w:hideMark/>
          </w:tcPr>
          <w:p w14:paraId="311F654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Hard Drive</w:t>
            </w:r>
          </w:p>
        </w:tc>
        <w:tc>
          <w:tcPr>
            <w:tcW w:w="1540" w:type="dxa"/>
            <w:hideMark/>
          </w:tcPr>
          <w:p w14:paraId="1C7D0A9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Accessories</w:t>
            </w:r>
          </w:p>
        </w:tc>
        <w:tc>
          <w:tcPr>
            <w:tcW w:w="1038" w:type="dxa"/>
            <w:hideMark/>
          </w:tcPr>
          <w:p w14:paraId="040C2CB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621CCEA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0" w:type="dxa"/>
            <w:hideMark/>
          </w:tcPr>
          <w:p w14:paraId="0631033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noWrap/>
            <w:hideMark/>
          </w:tcPr>
          <w:p w14:paraId="2155E67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777762F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27B15A54" w14:textId="77777777" w:rsidTr="00D923DE">
        <w:trPr>
          <w:trHeight w:val="319"/>
        </w:trPr>
        <w:tc>
          <w:tcPr>
            <w:tcW w:w="728" w:type="dxa"/>
            <w:hideMark/>
          </w:tcPr>
          <w:p w14:paraId="0C2516B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5" w:type="dxa"/>
            <w:hideMark/>
          </w:tcPr>
          <w:p w14:paraId="05E4038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Monitor</w:t>
            </w:r>
          </w:p>
        </w:tc>
        <w:tc>
          <w:tcPr>
            <w:tcW w:w="1540" w:type="dxa"/>
            <w:hideMark/>
          </w:tcPr>
          <w:p w14:paraId="1769191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1038" w:type="dxa"/>
            <w:hideMark/>
          </w:tcPr>
          <w:p w14:paraId="35F4F55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,5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11746D2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0" w:type="dxa"/>
            <w:hideMark/>
          </w:tcPr>
          <w:p w14:paraId="3A8C88F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3C6F927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7,5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1F51FF0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44E4FEF8" w14:textId="77777777" w:rsidTr="00D923DE">
        <w:trPr>
          <w:trHeight w:val="638"/>
        </w:trPr>
        <w:tc>
          <w:tcPr>
            <w:tcW w:w="728" w:type="dxa"/>
            <w:hideMark/>
          </w:tcPr>
          <w:p w14:paraId="59E3177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5" w:type="dxa"/>
            <w:hideMark/>
          </w:tcPr>
          <w:p w14:paraId="7809017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Mouse</w:t>
            </w:r>
          </w:p>
        </w:tc>
        <w:tc>
          <w:tcPr>
            <w:tcW w:w="1540" w:type="dxa"/>
            <w:hideMark/>
          </w:tcPr>
          <w:p w14:paraId="0C8ABB2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Accessories</w:t>
            </w:r>
          </w:p>
        </w:tc>
        <w:tc>
          <w:tcPr>
            <w:tcW w:w="1038" w:type="dxa"/>
            <w:hideMark/>
          </w:tcPr>
          <w:p w14:paraId="413B91F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255BFB7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0" w:type="dxa"/>
            <w:hideMark/>
          </w:tcPr>
          <w:p w14:paraId="54CBB1D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4" w:type="dxa"/>
            <w:noWrap/>
            <w:hideMark/>
          </w:tcPr>
          <w:p w14:paraId="25717CB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0DCB220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0ABEF9B3" w14:textId="77777777" w:rsidTr="00D923DE">
        <w:trPr>
          <w:trHeight w:val="638"/>
        </w:trPr>
        <w:tc>
          <w:tcPr>
            <w:tcW w:w="728" w:type="dxa"/>
            <w:hideMark/>
          </w:tcPr>
          <w:p w14:paraId="2016522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55" w:type="dxa"/>
            <w:hideMark/>
          </w:tcPr>
          <w:p w14:paraId="135B594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</w:p>
        </w:tc>
        <w:tc>
          <w:tcPr>
            <w:tcW w:w="1540" w:type="dxa"/>
            <w:hideMark/>
          </w:tcPr>
          <w:p w14:paraId="327C8C8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Accessories</w:t>
            </w:r>
          </w:p>
        </w:tc>
        <w:tc>
          <w:tcPr>
            <w:tcW w:w="1038" w:type="dxa"/>
            <w:hideMark/>
          </w:tcPr>
          <w:p w14:paraId="6F26DB9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40C25E6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0" w:type="dxa"/>
            <w:hideMark/>
          </w:tcPr>
          <w:p w14:paraId="7BACAB0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noWrap/>
            <w:hideMark/>
          </w:tcPr>
          <w:p w14:paraId="2A2AE17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4A17B67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In Stock</w:t>
            </w:r>
          </w:p>
        </w:tc>
      </w:tr>
      <w:tr w:rsidR="00D923DE" w:rsidRPr="00D923DE" w14:paraId="49B9ED55" w14:textId="77777777" w:rsidTr="00D923DE">
        <w:trPr>
          <w:trHeight w:val="638"/>
        </w:trPr>
        <w:tc>
          <w:tcPr>
            <w:tcW w:w="728" w:type="dxa"/>
            <w:hideMark/>
          </w:tcPr>
          <w:p w14:paraId="5B7E0A0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5" w:type="dxa"/>
            <w:hideMark/>
          </w:tcPr>
          <w:p w14:paraId="0D53FC7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Router</w:t>
            </w:r>
          </w:p>
        </w:tc>
        <w:tc>
          <w:tcPr>
            <w:tcW w:w="1540" w:type="dxa"/>
            <w:hideMark/>
          </w:tcPr>
          <w:p w14:paraId="6A0880F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Networking</w:t>
            </w:r>
          </w:p>
        </w:tc>
        <w:tc>
          <w:tcPr>
            <w:tcW w:w="1038" w:type="dxa"/>
            <w:hideMark/>
          </w:tcPr>
          <w:p w14:paraId="6347B47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87" w:type="dxa"/>
            <w:hideMark/>
          </w:tcPr>
          <w:p w14:paraId="50E2BF9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  <w:hideMark/>
          </w:tcPr>
          <w:p w14:paraId="25DD3B4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4" w:type="dxa"/>
            <w:noWrap/>
            <w:hideMark/>
          </w:tcPr>
          <w:p w14:paraId="333805CF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0743A91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Low Stock</w:t>
            </w:r>
          </w:p>
        </w:tc>
      </w:tr>
      <w:tr w:rsidR="00D923DE" w:rsidRPr="00D923DE" w14:paraId="328046E3" w14:textId="77777777" w:rsidTr="00D923DE">
        <w:trPr>
          <w:trHeight w:val="319"/>
        </w:trPr>
        <w:tc>
          <w:tcPr>
            <w:tcW w:w="3824" w:type="dxa"/>
            <w:gridSpan w:val="3"/>
            <w:noWrap/>
            <w:hideMark/>
          </w:tcPr>
          <w:p w14:paraId="7CD2AEE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Total Inventory Value</w:t>
            </w:r>
          </w:p>
        </w:tc>
        <w:tc>
          <w:tcPr>
            <w:tcW w:w="1038" w:type="dxa"/>
            <w:noWrap/>
            <w:hideMark/>
          </w:tcPr>
          <w:p w14:paraId="398C58F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7" w:type="dxa"/>
            <w:noWrap/>
            <w:hideMark/>
          </w:tcPr>
          <w:p w14:paraId="583CCF9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2FF5D7D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14" w:type="dxa"/>
            <w:noWrap/>
            <w:hideMark/>
          </w:tcPr>
          <w:p w14:paraId="0565F4C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247,500</w:t>
            </w:r>
            <w:r w:rsidRPr="00D923DE">
              <w:rPr>
                <w:rFonts w:ascii="Tahoma" w:hAnsi="Tahoma" w:cs="Tahoma"/>
                <w:sz w:val="28"/>
                <w:szCs w:val="28"/>
              </w:rPr>
              <w:t>৳</w:t>
            </w:r>
          </w:p>
        </w:tc>
        <w:tc>
          <w:tcPr>
            <w:tcW w:w="1176" w:type="dxa"/>
            <w:noWrap/>
            <w:hideMark/>
          </w:tcPr>
          <w:p w14:paraId="336B3295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111DB729" w14:textId="77777777" w:rsidR="006E0C95" w:rsidRDefault="006E0C95" w:rsidP="009745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BD6F4B" w14:textId="2A5D889A" w:rsidR="006E0C95" w:rsidRPr="00170B8A" w:rsidRDefault="006E0C95" w:rsidP="00170B8A">
      <w:pPr>
        <w:pStyle w:val="Heading2"/>
      </w:pPr>
      <w:bookmarkStart w:id="1" w:name="_Toc192854737"/>
      <w:r w:rsidRPr="00170B8A">
        <w:t>Formula</w:t>
      </w:r>
      <w:bookmarkEnd w:id="1"/>
    </w:p>
    <w:p w14:paraId="143B1D55" w14:textId="36E07F96" w:rsidR="006E0C95" w:rsidRPr="00C3563D" w:rsidRDefault="006E0C95" w:rsidP="009745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IF:</w:t>
      </w:r>
    </w:p>
    <w:p w14:paraId="4A4E2AF9" w14:textId="021CF736" w:rsidR="006E0C95" w:rsidRPr="00C3563D" w:rsidRDefault="006E0C95" w:rsidP="009745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To find out stock status:</w:t>
      </w:r>
    </w:p>
    <w:p w14:paraId="5A0A4D37" w14:textId="53C9D389" w:rsidR="006E0C95" w:rsidRPr="00C3563D" w:rsidRDefault="006E0C95" w:rsidP="009745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=IF(E5&lt;=F5,"Low Stock","In Stock")</w:t>
      </w:r>
    </w:p>
    <w:p w14:paraId="1ECAE0C0" w14:textId="59B3C155" w:rsidR="006E0C95" w:rsidRPr="00C3563D" w:rsidRDefault="006E0C95" w:rsidP="009745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Sum:</w:t>
      </w:r>
    </w:p>
    <w:p w14:paraId="6403B83F" w14:textId="26804162" w:rsidR="006E0C95" w:rsidRPr="00C3563D" w:rsidRDefault="006E0C95" w:rsidP="009745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To calculate total inventory value:</w:t>
      </w:r>
    </w:p>
    <w:p w14:paraId="6E95AEBD" w14:textId="0639781E" w:rsidR="006E0C95" w:rsidRPr="00C3563D" w:rsidRDefault="006E0C95" w:rsidP="009745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=SUM(G5:G14)</w:t>
      </w:r>
    </w:p>
    <w:p w14:paraId="3AD9DCFB" w14:textId="2A3B07B2" w:rsidR="00281B28" w:rsidRPr="00C3563D" w:rsidRDefault="00281B28" w:rsidP="0097453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Conditional formatting:</w:t>
      </w:r>
    </w:p>
    <w:p w14:paraId="14ACCB59" w14:textId="32605CD8" w:rsidR="00D923DE" w:rsidRPr="00C3563D" w:rsidRDefault="00D923DE" w:rsidP="00974538">
      <w:pPr>
        <w:rPr>
          <w:rFonts w:ascii="Times New Roman" w:hAnsi="Times New Roman" w:cs="Times New Roman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Use conditional formatting to highlight low stock</w:t>
      </w:r>
    </w:p>
    <w:p w14:paraId="47F4FD29" w14:textId="77777777" w:rsidR="00A1588D" w:rsidRDefault="00A1588D" w:rsidP="009745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82" w:type="dxa"/>
        <w:jc w:val="center"/>
        <w:tblLook w:val="04A0" w:firstRow="1" w:lastRow="0" w:firstColumn="1" w:lastColumn="0" w:noHBand="0" w:noVBand="1"/>
      </w:tblPr>
      <w:tblGrid>
        <w:gridCol w:w="3626"/>
        <w:gridCol w:w="1055"/>
        <w:gridCol w:w="1101"/>
      </w:tblGrid>
      <w:tr w:rsidR="00202BE7" w:rsidRPr="00202BE7" w14:paraId="0B221AF7" w14:textId="77777777" w:rsidTr="00202BE7">
        <w:trPr>
          <w:trHeight w:val="379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1A983"/>
            <w:noWrap/>
            <w:hideMark/>
          </w:tcPr>
          <w:p w14:paraId="7E6BB083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ximum stock quantity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1A983"/>
            <w:noWrap/>
            <w:vAlign w:val="bottom"/>
            <w:hideMark/>
          </w:tcPr>
          <w:p w14:paraId="045F8E93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0ED4FFA" w14:textId="77777777" w:rsidR="00202BE7" w:rsidRPr="00202BE7" w:rsidRDefault="00202BE7" w:rsidP="00202BE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</w:t>
            </w:r>
          </w:p>
        </w:tc>
      </w:tr>
      <w:tr w:rsidR="00202BE7" w:rsidRPr="00202BE7" w14:paraId="1597EE6E" w14:textId="77777777" w:rsidTr="00202BE7">
        <w:trPr>
          <w:trHeight w:val="379"/>
          <w:jc w:val="center"/>
        </w:trPr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1A983"/>
            <w:noWrap/>
            <w:hideMark/>
          </w:tcPr>
          <w:p w14:paraId="367133D9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Minimum stock quantity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1A983"/>
            <w:noWrap/>
            <w:vAlign w:val="bottom"/>
            <w:hideMark/>
          </w:tcPr>
          <w:p w14:paraId="2FDED590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12B3C4F7" w14:textId="77777777" w:rsidR="00202BE7" w:rsidRPr="00202BE7" w:rsidRDefault="00202BE7" w:rsidP="00202BE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</w:tr>
      <w:tr w:rsidR="00202BE7" w:rsidRPr="00202BE7" w14:paraId="7721E072" w14:textId="77777777" w:rsidTr="00202BE7">
        <w:trPr>
          <w:trHeight w:val="379"/>
          <w:jc w:val="center"/>
        </w:trPr>
        <w:tc>
          <w:tcPr>
            <w:tcW w:w="3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1A983"/>
            <w:noWrap/>
            <w:hideMark/>
          </w:tcPr>
          <w:p w14:paraId="00A2BC5E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. of low stock item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1A983"/>
            <w:noWrap/>
            <w:vAlign w:val="bottom"/>
            <w:hideMark/>
          </w:tcPr>
          <w:p w14:paraId="7E2123C8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5866B45B" w14:textId="77777777" w:rsidR="00202BE7" w:rsidRPr="00202BE7" w:rsidRDefault="00202BE7" w:rsidP="00202BE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</w:tr>
      <w:tr w:rsidR="00202BE7" w:rsidRPr="00202BE7" w14:paraId="7C746841" w14:textId="77777777" w:rsidTr="00202BE7">
        <w:trPr>
          <w:trHeight w:val="379"/>
          <w:jc w:val="center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1A983"/>
            <w:noWrap/>
            <w:hideMark/>
          </w:tcPr>
          <w:p w14:paraId="69AC6A00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verage Stock leve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A983"/>
            <w:noWrap/>
            <w:vAlign w:val="bottom"/>
            <w:hideMark/>
          </w:tcPr>
          <w:p w14:paraId="166B741E" w14:textId="77777777" w:rsidR="00202BE7" w:rsidRPr="00202BE7" w:rsidRDefault="00202BE7" w:rsidP="00202B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33526EE0" w14:textId="77777777" w:rsidR="00202BE7" w:rsidRPr="00202BE7" w:rsidRDefault="00202BE7" w:rsidP="00202BE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202BE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</w:tr>
    </w:tbl>
    <w:p w14:paraId="106BC5DF" w14:textId="62E3060D" w:rsidR="00202BE7" w:rsidRPr="00C3563D" w:rsidRDefault="00202BE7" w:rsidP="00170B8A">
      <w:pPr>
        <w:pStyle w:val="Heading2"/>
      </w:pPr>
      <w:bookmarkStart w:id="2" w:name="_Toc192854738"/>
      <w:r w:rsidRPr="00C3563D">
        <w:t>Formula:</w:t>
      </w:r>
      <w:bookmarkEnd w:id="2"/>
    </w:p>
    <w:p w14:paraId="5E18D9B8" w14:textId="1E7AEFDD" w:rsidR="00202BE7" w:rsidRPr="00C3563D" w:rsidRDefault="00202BE7" w:rsidP="0097453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MAX(E5:E14)</w:t>
      </w:r>
    </w:p>
    <w:p w14:paraId="4AB3942A" w14:textId="02256834" w:rsidR="00202BE7" w:rsidRPr="00C3563D" w:rsidRDefault="00202BE7" w:rsidP="0097453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MIN(E5:E14)</w:t>
      </w:r>
    </w:p>
    <w:p w14:paraId="5FA12A41" w14:textId="001B0D78" w:rsidR="00202BE7" w:rsidRPr="00C3563D" w:rsidRDefault="00202BE7" w:rsidP="0097453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COUNTIF(H5:H14,"Low Stock")</w:t>
      </w:r>
    </w:p>
    <w:p w14:paraId="26676762" w14:textId="6E4BD414" w:rsidR="00A1588D" w:rsidRPr="00C3563D" w:rsidRDefault="00A1588D" w:rsidP="0097453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AVERAGE(E5:E14)</w:t>
      </w:r>
    </w:p>
    <w:p w14:paraId="22B71109" w14:textId="77777777" w:rsidR="006E0C95" w:rsidRPr="006E0C95" w:rsidRDefault="006E0C95" w:rsidP="00974538">
      <w:pPr>
        <w:rPr>
          <w:rFonts w:ascii="Times New Roman" w:hAnsi="Times New Roman" w:cs="Times New Roman"/>
          <w:sz w:val="24"/>
          <w:szCs w:val="24"/>
        </w:rPr>
      </w:pPr>
    </w:p>
    <w:p w14:paraId="4A491B10" w14:textId="77777777" w:rsidR="009B130F" w:rsidRDefault="009B130F" w:rsidP="009745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CFE151" w14:textId="435C62DA" w:rsidR="00202BE7" w:rsidRPr="00202BE7" w:rsidRDefault="00202BE7" w:rsidP="00170B8A">
      <w:pPr>
        <w:pStyle w:val="Heading1"/>
      </w:pPr>
      <w:bookmarkStart w:id="3" w:name="_Toc192854739"/>
      <w:r w:rsidRPr="00202BE7">
        <w:t>Sales Information</w:t>
      </w:r>
      <w:bookmarkEnd w:id="3"/>
      <w:r w:rsidRPr="00202BE7">
        <w:fldChar w:fldCharType="begin"/>
      </w:r>
      <w:r w:rsidRPr="00202BE7">
        <w:instrText xml:space="preserve"> LINK Excel.Sheet.12 "C:\\Users\\User\\Desktop\\EDGE project.xlsx" "Basic &amp; Conditional formula!R4C9:R15C12" \a \f 5 \h  \* MERGEFORMAT </w:instrText>
      </w:r>
      <w:r w:rsidRPr="00202BE7">
        <w:fldChar w:fldCharType="separate"/>
      </w:r>
    </w:p>
    <w:tbl>
      <w:tblPr>
        <w:tblStyle w:val="TableGrid"/>
        <w:tblpPr w:leftFromText="180" w:rightFromText="180" w:vertAnchor="text" w:tblpXSpec="center" w:tblpY="1"/>
        <w:tblOverlap w:val="never"/>
        <w:tblW w:w="5599" w:type="dxa"/>
        <w:tblLook w:val="04A0" w:firstRow="1" w:lastRow="0" w:firstColumn="1" w:lastColumn="0" w:noHBand="0" w:noVBand="1"/>
      </w:tblPr>
      <w:tblGrid>
        <w:gridCol w:w="1358"/>
        <w:gridCol w:w="1347"/>
        <w:gridCol w:w="1393"/>
        <w:gridCol w:w="1501"/>
      </w:tblGrid>
      <w:tr w:rsidR="00202BE7" w:rsidRPr="00202BE7" w14:paraId="3CCC9EAB" w14:textId="77777777" w:rsidTr="00202BE7">
        <w:trPr>
          <w:trHeight w:val="955"/>
        </w:trPr>
        <w:tc>
          <w:tcPr>
            <w:tcW w:w="1358" w:type="dxa"/>
            <w:hideMark/>
          </w:tcPr>
          <w:p w14:paraId="51AB3009" w14:textId="04C33B8A" w:rsidR="00202BE7" w:rsidRPr="00202BE7" w:rsidRDefault="00202BE7" w:rsidP="0020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Sold Quantity</w:t>
            </w:r>
          </w:p>
        </w:tc>
        <w:tc>
          <w:tcPr>
            <w:tcW w:w="1346" w:type="dxa"/>
            <w:hideMark/>
          </w:tcPr>
          <w:p w14:paraId="2F5EBC10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Total Sales</w:t>
            </w:r>
          </w:p>
        </w:tc>
        <w:tc>
          <w:tcPr>
            <w:tcW w:w="1393" w:type="dxa"/>
            <w:hideMark/>
          </w:tcPr>
          <w:p w14:paraId="60616FC7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  <w:tc>
          <w:tcPr>
            <w:tcW w:w="1501" w:type="dxa"/>
            <w:hideMark/>
          </w:tcPr>
          <w:p w14:paraId="150A0774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Net Sales</w:t>
            </w:r>
          </w:p>
        </w:tc>
      </w:tr>
      <w:tr w:rsidR="00202BE7" w:rsidRPr="00202BE7" w14:paraId="5BC1E3B6" w14:textId="77777777" w:rsidTr="00202BE7">
        <w:trPr>
          <w:trHeight w:val="318"/>
        </w:trPr>
        <w:tc>
          <w:tcPr>
            <w:tcW w:w="1358" w:type="dxa"/>
            <w:hideMark/>
          </w:tcPr>
          <w:p w14:paraId="10EFE270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noWrap/>
            <w:hideMark/>
          </w:tcPr>
          <w:p w14:paraId="5DCE8DC5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5821A96A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01" w:type="dxa"/>
            <w:noWrap/>
            <w:hideMark/>
          </w:tcPr>
          <w:p w14:paraId="1E6D2219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76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5DA2FB5A" w14:textId="77777777" w:rsidTr="00202BE7">
        <w:trPr>
          <w:trHeight w:val="636"/>
        </w:trPr>
        <w:tc>
          <w:tcPr>
            <w:tcW w:w="1358" w:type="dxa"/>
            <w:hideMark/>
          </w:tcPr>
          <w:p w14:paraId="384993A9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noWrap/>
            <w:hideMark/>
          </w:tcPr>
          <w:p w14:paraId="79B28C5D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51BFC10C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01" w:type="dxa"/>
            <w:noWrap/>
            <w:hideMark/>
          </w:tcPr>
          <w:p w14:paraId="445DCD8A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9,4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6E45FD69" w14:textId="77777777" w:rsidTr="00202BE7">
        <w:trPr>
          <w:trHeight w:val="318"/>
        </w:trPr>
        <w:tc>
          <w:tcPr>
            <w:tcW w:w="1358" w:type="dxa"/>
            <w:hideMark/>
          </w:tcPr>
          <w:p w14:paraId="50918BD4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noWrap/>
            <w:hideMark/>
          </w:tcPr>
          <w:p w14:paraId="7AAE1F93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04FE4943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noWrap/>
            <w:hideMark/>
          </w:tcPr>
          <w:p w14:paraId="2A4D3063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139908DD" w14:textId="77777777" w:rsidTr="00202BE7">
        <w:trPr>
          <w:trHeight w:val="636"/>
        </w:trPr>
        <w:tc>
          <w:tcPr>
            <w:tcW w:w="1358" w:type="dxa"/>
            <w:hideMark/>
          </w:tcPr>
          <w:p w14:paraId="0E178EDF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noWrap/>
            <w:hideMark/>
          </w:tcPr>
          <w:p w14:paraId="38D0BFE1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3B5DDD6D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noWrap/>
            <w:hideMark/>
          </w:tcPr>
          <w:p w14:paraId="1B046B67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77C00416" w14:textId="77777777" w:rsidTr="00202BE7">
        <w:trPr>
          <w:trHeight w:val="318"/>
        </w:trPr>
        <w:tc>
          <w:tcPr>
            <w:tcW w:w="1358" w:type="dxa"/>
            <w:hideMark/>
          </w:tcPr>
          <w:p w14:paraId="70F5D3D5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noWrap/>
            <w:hideMark/>
          </w:tcPr>
          <w:p w14:paraId="21CC9282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401D5015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noWrap/>
            <w:hideMark/>
          </w:tcPr>
          <w:p w14:paraId="3F95FAB7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49F0202E" w14:textId="77777777" w:rsidTr="00202BE7">
        <w:trPr>
          <w:trHeight w:val="636"/>
        </w:trPr>
        <w:tc>
          <w:tcPr>
            <w:tcW w:w="1358" w:type="dxa"/>
            <w:hideMark/>
          </w:tcPr>
          <w:p w14:paraId="1C69B662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  <w:noWrap/>
            <w:hideMark/>
          </w:tcPr>
          <w:p w14:paraId="1E8680C8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29072E75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1" w:type="dxa"/>
            <w:noWrap/>
            <w:hideMark/>
          </w:tcPr>
          <w:p w14:paraId="138E0204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14,7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080B3AD1" w14:textId="77777777" w:rsidTr="00202BE7">
        <w:trPr>
          <w:trHeight w:val="318"/>
        </w:trPr>
        <w:tc>
          <w:tcPr>
            <w:tcW w:w="1358" w:type="dxa"/>
            <w:hideMark/>
          </w:tcPr>
          <w:p w14:paraId="1C0F5E8D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noWrap/>
            <w:hideMark/>
          </w:tcPr>
          <w:p w14:paraId="14AB18E6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02E6E296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01" w:type="dxa"/>
            <w:noWrap/>
            <w:hideMark/>
          </w:tcPr>
          <w:p w14:paraId="6E8F3C5A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12,25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53747DF4" w14:textId="77777777" w:rsidTr="00202BE7">
        <w:trPr>
          <w:trHeight w:val="636"/>
        </w:trPr>
        <w:tc>
          <w:tcPr>
            <w:tcW w:w="1358" w:type="dxa"/>
            <w:hideMark/>
          </w:tcPr>
          <w:p w14:paraId="31DC208B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  <w:noWrap/>
            <w:hideMark/>
          </w:tcPr>
          <w:p w14:paraId="64D94C4F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7F516E67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noWrap/>
            <w:hideMark/>
          </w:tcPr>
          <w:p w14:paraId="72056159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6054B926" w14:textId="77777777" w:rsidTr="00202BE7">
        <w:trPr>
          <w:trHeight w:val="636"/>
        </w:trPr>
        <w:tc>
          <w:tcPr>
            <w:tcW w:w="1358" w:type="dxa"/>
            <w:hideMark/>
          </w:tcPr>
          <w:p w14:paraId="3710E5C3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noWrap/>
            <w:hideMark/>
          </w:tcPr>
          <w:p w14:paraId="1E4B47CD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490E54C5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noWrap/>
            <w:hideMark/>
          </w:tcPr>
          <w:p w14:paraId="45D6E67A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51EE83BC" w14:textId="77777777" w:rsidTr="00202BE7">
        <w:trPr>
          <w:trHeight w:val="636"/>
        </w:trPr>
        <w:tc>
          <w:tcPr>
            <w:tcW w:w="1358" w:type="dxa"/>
            <w:hideMark/>
          </w:tcPr>
          <w:p w14:paraId="2D4FD70C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6" w:type="dxa"/>
            <w:noWrap/>
            <w:hideMark/>
          </w:tcPr>
          <w:p w14:paraId="6AF9C4F1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,25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  <w:tc>
          <w:tcPr>
            <w:tcW w:w="1393" w:type="dxa"/>
            <w:noWrap/>
            <w:hideMark/>
          </w:tcPr>
          <w:p w14:paraId="0B054CBD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1" w:type="dxa"/>
            <w:noWrap/>
            <w:hideMark/>
          </w:tcPr>
          <w:p w14:paraId="655D9373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2,25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  <w:tr w:rsidR="00202BE7" w:rsidRPr="00202BE7" w14:paraId="209B89BF" w14:textId="77777777" w:rsidTr="00202BE7">
        <w:trPr>
          <w:trHeight w:val="318"/>
        </w:trPr>
        <w:tc>
          <w:tcPr>
            <w:tcW w:w="2705" w:type="dxa"/>
            <w:gridSpan w:val="2"/>
            <w:noWrap/>
            <w:hideMark/>
          </w:tcPr>
          <w:p w14:paraId="46409EC9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Net Revenue</w:t>
            </w:r>
          </w:p>
        </w:tc>
        <w:tc>
          <w:tcPr>
            <w:tcW w:w="1393" w:type="dxa"/>
            <w:noWrap/>
            <w:hideMark/>
          </w:tcPr>
          <w:p w14:paraId="3818568B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noWrap/>
            <w:hideMark/>
          </w:tcPr>
          <w:p w14:paraId="18BCDDF4" w14:textId="77777777" w:rsidR="00202BE7" w:rsidRPr="00202BE7" w:rsidRDefault="00202BE7" w:rsidP="0020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E7">
              <w:rPr>
                <w:rFonts w:ascii="Times New Roman" w:hAnsi="Times New Roman" w:cs="Times New Roman"/>
                <w:sz w:val="24"/>
                <w:szCs w:val="24"/>
              </w:rPr>
              <w:t>161,200</w:t>
            </w:r>
            <w:r w:rsidRPr="00202BE7">
              <w:rPr>
                <w:rFonts w:ascii="Tahoma" w:hAnsi="Tahoma" w:cs="Tahoma"/>
                <w:sz w:val="24"/>
                <w:szCs w:val="24"/>
              </w:rPr>
              <w:t>৳</w:t>
            </w:r>
          </w:p>
        </w:tc>
      </w:tr>
    </w:tbl>
    <w:p w14:paraId="19E8C2D4" w14:textId="35FC4CD8" w:rsidR="00202BE7" w:rsidRDefault="00202BE7" w:rsidP="009745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textWrapping" w:clear="all"/>
      </w:r>
    </w:p>
    <w:p w14:paraId="7C8F0FB0" w14:textId="0449AFC5" w:rsidR="00974538" w:rsidRPr="00974538" w:rsidRDefault="00974538" w:rsidP="00170B8A">
      <w:pPr>
        <w:pStyle w:val="Heading2"/>
      </w:pPr>
      <w:bookmarkStart w:id="4" w:name="_Toc192854740"/>
      <w:r w:rsidRPr="00974538">
        <w:t>Discount Rules:</w:t>
      </w:r>
      <w:bookmarkEnd w:id="4"/>
      <w:r w:rsidRPr="00974538">
        <w:t xml:space="preserve"> </w:t>
      </w:r>
    </w:p>
    <w:p w14:paraId="5D08497C" w14:textId="455CE005" w:rsidR="00974538" w:rsidRPr="001A0BB1" w:rsidRDefault="00974538" w:rsidP="001A0BB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A0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% Discount for total sales over $10,000</w:t>
      </w:r>
    </w:p>
    <w:p w14:paraId="02DBCD3A" w14:textId="16C18661" w:rsidR="00974538" w:rsidRPr="001A0BB1" w:rsidRDefault="00974538" w:rsidP="001A0BB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A0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% Discount for total sales over $50,000</w:t>
      </w:r>
    </w:p>
    <w:p w14:paraId="098D8F5D" w14:textId="14E4F63F" w:rsidR="00974538" w:rsidRPr="00202BE7" w:rsidRDefault="00974538" w:rsidP="001A0B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A0B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o Discount if total sales ≤ $10,000</w:t>
      </w:r>
    </w:p>
    <w:p w14:paraId="3DE74670" w14:textId="083A9D99" w:rsidR="00202BE7" w:rsidRPr="00C3563D" w:rsidRDefault="00202BE7" w:rsidP="00170B8A">
      <w:pPr>
        <w:pStyle w:val="Heading2"/>
      </w:pPr>
      <w:bookmarkStart w:id="5" w:name="_Toc192854741"/>
      <w:r w:rsidRPr="00C3563D">
        <w:t>Formula</w:t>
      </w:r>
      <w:bookmarkEnd w:id="5"/>
    </w:p>
    <w:p w14:paraId="1D6DAECD" w14:textId="524A3A80" w:rsidR="00202BE7" w:rsidRPr="00C3563D" w:rsidRDefault="00202BE7" w:rsidP="00202BE7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IF</w:t>
      </w:r>
    </w:p>
    <w:p w14:paraId="679E7AE9" w14:textId="5B3CA373" w:rsidR="00202BE7" w:rsidRPr="00C3563D" w:rsidRDefault="00202BE7" w:rsidP="00202BE7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</w:rPr>
        <w:t>To find out the amount of discount:</w:t>
      </w:r>
    </w:p>
    <w:p w14:paraId="74F163B7" w14:textId="5D8D418B" w:rsidR="00202BE7" w:rsidRPr="00C3563D" w:rsidRDefault="00202BE7" w:rsidP="00202BE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IF(J5&gt;50000,J5*5%,IF(J5&gt;10000,J5*2%,0))</w:t>
      </w:r>
    </w:p>
    <w:p w14:paraId="254AA3BD" w14:textId="77777777" w:rsidR="009B130F" w:rsidRPr="00C3563D" w:rsidRDefault="009B130F" w:rsidP="00202BE7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0FD6AD7E" w14:textId="0EE17F07" w:rsidR="009B130F" w:rsidRPr="009B130F" w:rsidRDefault="009B130F" w:rsidP="00170B8A">
      <w:pPr>
        <w:pStyle w:val="Heading1"/>
      </w:pPr>
      <w:bookmarkStart w:id="6" w:name="_Toc192854742"/>
      <w:r w:rsidRPr="009B130F">
        <w:t>Chart</w:t>
      </w:r>
      <w:bookmarkEnd w:id="6"/>
    </w:p>
    <w:p w14:paraId="0E2B8587" w14:textId="77777777" w:rsidR="00A1588D" w:rsidRPr="00613BA6" w:rsidRDefault="00A1588D" w:rsidP="00202BE7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47A31FD" w14:textId="371A42D3" w:rsidR="00A1588D" w:rsidRDefault="00A1588D" w:rsidP="00202B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827784" wp14:editId="792FB4C7">
            <wp:extent cx="4572000" cy="2743200"/>
            <wp:effectExtent l="0" t="0" r="0" b="0"/>
            <wp:docPr id="3961708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E980AC-24F4-A2DD-EC8C-5B3AE26CF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BC5C74" w14:textId="2A30A8FA" w:rsidR="00A1588D" w:rsidRDefault="009B130F" w:rsidP="00202B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CF37EB" wp14:editId="53A0F595">
            <wp:extent cx="4625340" cy="2743200"/>
            <wp:effectExtent l="0" t="0" r="3810" b="0"/>
            <wp:docPr id="13449217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91FB32-3878-3828-0283-6AE46EC0B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F9F324" w14:textId="77777777" w:rsidR="00202BE7" w:rsidRPr="00202BE7" w:rsidRDefault="00202BE7" w:rsidP="00202BE7">
      <w:pPr>
        <w:rPr>
          <w:rFonts w:ascii="Times New Roman" w:hAnsi="Times New Roman" w:cs="Times New Roman"/>
          <w:sz w:val="24"/>
          <w:szCs w:val="24"/>
        </w:rPr>
      </w:pPr>
    </w:p>
    <w:p w14:paraId="7A82A7D3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Select the Data</w:t>
      </w:r>
    </w:p>
    <w:p w14:paraId="016D3C4C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lick and drag to select your data, including column headers.</w:t>
      </w:r>
    </w:p>
    <w:p w14:paraId="56AEDFCA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Insert a Column Chart</w:t>
      </w:r>
    </w:p>
    <w:p w14:paraId="0DCC1A5C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Go to the Insert tab in the Excel ribbon.</w:t>
      </w:r>
    </w:p>
    <w:p w14:paraId="6A1BEF6B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lick on the Column Chart icon in the Charts group.</w:t>
      </w:r>
    </w:p>
    <w:p w14:paraId="4CBCDE52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hoose a chart type:</w:t>
      </w:r>
    </w:p>
    <w:p w14:paraId="04A9D2B3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lustered Column (default)</w:t>
      </w:r>
    </w:p>
    <w:p w14:paraId="0204C784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Stacked Column</w:t>
      </w:r>
    </w:p>
    <w:p w14:paraId="0C66C60F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100% Stacked Column</w:t>
      </w:r>
    </w:p>
    <w:p w14:paraId="5DC8DC48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3D Column</w:t>
      </w:r>
    </w:p>
    <w:p w14:paraId="7DB794C7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ustomize the Chart</w:t>
      </w:r>
    </w:p>
    <w:p w14:paraId="06D39706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Add Chart Title: Click on the chart title and type a new name.</w:t>
      </w:r>
    </w:p>
    <w:p w14:paraId="7E55770D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Label Axes:</w:t>
      </w:r>
    </w:p>
    <w:p w14:paraId="2FC51E91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Go to Chart Design &gt; Add Chart Element &gt; Axis Titles.</w:t>
      </w:r>
    </w:p>
    <w:p w14:paraId="3832696F" w14:textId="77777777" w:rsidR="009B130F" w:rsidRPr="00D20611" w:rsidRDefault="009B130F" w:rsidP="009B130F">
      <w:pPr>
        <w:rPr>
          <w:rFonts w:ascii="Times New Roman" w:hAnsi="Times New Roman" w:cs="Times New Roman"/>
        </w:rPr>
      </w:pPr>
      <w:r w:rsidRPr="00D20611">
        <w:rPr>
          <w:rFonts w:ascii="Times New Roman" w:hAnsi="Times New Roman" w:cs="Times New Roman"/>
        </w:rPr>
        <w:t>Change Colors &amp; Styles:</w:t>
      </w:r>
    </w:p>
    <w:p w14:paraId="574A7068" w14:textId="77777777" w:rsidR="00974538" w:rsidRDefault="00974538" w:rsidP="001A0BB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5229A" w14:textId="77777777" w:rsidR="00A1588D" w:rsidRDefault="00A1588D" w:rsidP="00A158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D09989" w14:textId="77777777" w:rsidR="009B130F" w:rsidRDefault="009B130F" w:rsidP="00A158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710063" w14:textId="4CEE0F5F" w:rsidR="00A1588D" w:rsidRPr="005979FE" w:rsidRDefault="00A1588D" w:rsidP="00170B8A">
      <w:pPr>
        <w:pStyle w:val="Heading1"/>
      </w:pPr>
      <w:bookmarkStart w:id="7" w:name="_Toc192854743"/>
      <w:r w:rsidRPr="00A1588D">
        <w:lastRenderedPageBreak/>
        <w:t>Customer Data</w:t>
      </w:r>
      <w:bookmarkEnd w:id="7"/>
      <w:r>
        <w:fldChar w:fldCharType="begin"/>
      </w:r>
      <w:r>
        <w:instrText xml:space="preserve"> LINK Excel.Sheet.12 "C:\\Users\\User\\Desktop\\EDGE project.xlsx" "Lookup, sumif, countif!R6C1:R16C4" \a \f 5 \h  \* MERGEFORMAT </w:instrText>
      </w:r>
      <w:r>
        <w:fldChar w:fldCharType="separate"/>
      </w:r>
    </w:p>
    <w:p w14:paraId="2CB9CAB2" w14:textId="77777777" w:rsidR="00D923DE" w:rsidRDefault="00A1588D" w:rsidP="00A158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264"/>
        <w:gridCol w:w="1264"/>
        <w:gridCol w:w="2461"/>
      </w:tblGrid>
      <w:tr w:rsidR="00D923DE" w:rsidRPr="00D923DE" w14:paraId="04A59CCA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6EA1D8D7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64" w:type="dxa"/>
            <w:hideMark/>
          </w:tcPr>
          <w:p w14:paraId="5208A990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264" w:type="dxa"/>
            <w:hideMark/>
          </w:tcPr>
          <w:p w14:paraId="315DE416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461" w:type="dxa"/>
            <w:hideMark/>
          </w:tcPr>
          <w:p w14:paraId="7A03F39C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</w:tr>
      <w:tr w:rsidR="00D923DE" w:rsidRPr="00D923DE" w14:paraId="77C30898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607CA14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1264" w:type="dxa"/>
            <w:hideMark/>
          </w:tcPr>
          <w:p w14:paraId="284363C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64" w:type="dxa"/>
            <w:hideMark/>
          </w:tcPr>
          <w:p w14:paraId="3C588ED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1" w:type="dxa"/>
            <w:hideMark/>
          </w:tcPr>
          <w:p w14:paraId="2C6D4A2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</w:p>
        </w:tc>
      </w:tr>
      <w:tr w:rsidR="00D923DE" w:rsidRPr="00D923DE" w14:paraId="50B3BDAF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102D992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1264" w:type="dxa"/>
            <w:hideMark/>
          </w:tcPr>
          <w:p w14:paraId="4059DA7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64" w:type="dxa"/>
            <w:hideMark/>
          </w:tcPr>
          <w:p w14:paraId="521EEAE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1" w:type="dxa"/>
            <w:hideMark/>
          </w:tcPr>
          <w:p w14:paraId="0725D04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</w:tc>
      </w:tr>
      <w:tr w:rsidR="00D923DE" w:rsidRPr="00D923DE" w14:paraId="71F2AECE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1A80BB8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1264" w:type="dxa"/>
            <w:hideMark/>
          </w:tcPr>
          <w:p w14:paraId="57A681B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64" w:type="dxa"/>
            <w:hideMark/>
          </w:tcPr>
          <w:p w14:paraId="29CBC76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1" w:type="dxa"/>
            <w:hideMark/>
          </w:tcPr>
          <w:p w14:paraId="09ADF73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</w:tr>
      <w:tr w:rsidR="00D923DE" w:rsidRPr="00D923DE" w14:paraId="69380EF3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0629184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1264" w:type="dxa"/>
            <w:hideMark/>
          </w:tcPr>
          <w:p w14:paraId="71948CE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64" w:type="dxa"/>
            <w:hideMark/>
          </w:tcPr>
          <w:p w14:paraId="6AEDFCC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1" w:type="dxa"/>
            <w:hideMark/>
          </w:tcPr>
          <w:p w14:paraId="4706C17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Software Developer</w:t>
            </w:r>
          </w:p>
        </w:tc>
      </w:tr>
      <w:tr w:rsidR="00D923DE" w:rsidRPr="00D923DE" w14:paraId="72CE71CF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26A266A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</w:p>
        </w:tc>
        <w:tc>
          <w:tcPr>
            <w:tcW w:w="1264" w:type="dxa"/>
            <w:hideMark/>
          </w:tcPr>
          <w:p w14:paraId="3F480CF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64" w:type="dxa"/>
            <w:hideMark/>
          </w:tcPr>
          <w:p w14:paraId="4A26882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1" w:type="dxa"/>
            <w:hideMark/>
          </w:tcPr>
          <w:p w14:paraId="4342C00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Graphic Designer</w:t>
            </w:r>
          </w:p>
        </w:tc>
      </w:tr>
      <w:tr w:rsidR="00D923DE" w:rsidRPr="00D923DE" w14:paraId="6AA542CF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74F1102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1264" w:type="dxa"/>
            <w:hideMark/>
          </w:tcPr>
          <w:p w14:paraId="5F058F0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64" w:type="dxa"/>
            <w:hideMark/>
          </w:tcPr>
          <w:p w14:paraId="734D81F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1" w:type="dxa"/>
            <w:hideMark/>
          </w:tcPr>
          <w:p w14:paraId="7F7FF34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Business Owner</w:t>
            </w:r>
          </w:p>
        </w:tc>
      </w:tr>
      <w:tr w:rsidR="00D923DE" w:rsidRPr="00D923DE" w14:paraId="27BCCCBE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6100F2D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Grace</w:t>
            </w:r>
          </w:p>
        </w:tc>
        <w:tc>
          <w:tcPr>
            <w:tcW w:w="1264" w:type="dxa"/>
            <w:hideMark/>
          </w:tcPr>
          <w:p w14:paraId="7C6FF9D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64" w:type="dxa"/>
            <w:hideMark/>
          </w:tcPr>
          <w:p w14:paraId="6ECFA21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1" w:type="dxa"/>
            <w:hideMark/>
          </w:tcPr>
          <w:p w14:paraId="2E8B0EA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Lawyer</w:t>
            </w:r>
          </w:p>
        </w:tc>
      </w:tr>
      <w:tr w:rsidR="00D923DE" w:rsidRPr="00D923DE" w14:paraId="542A0529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11076CD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264" w:type="dxa"/>
            <w:hideMark/>
          </w:tcPr>
          <w:p w14:paraId="64E7497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64" w:type="dxa"/>
            <w:hideMark/>
          </w:tcPr>
          <w:p w14:paraId="17F9965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1" w:type="dxa"/>
            <w:hideMark/>
          </w:tcPr>
          <w:p w14:paraId="5D09987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</w:tc>
      </w:tr>
      <w:tr w:rsidR="00D923DE" w:rsidRPr="00D923DE" w14:paraId="1B2FF1AF" w14:textId="77777777" w:rsidTr="00D923DE">
        <w:trPr>
          <w:trHeight w:val="355"/>
          <w:jc w:val="center"/>
        </w:trPr>
        <w:tc>
          <w:tcPr>
            <w:tcW w:w="1241" w:type="dxa"/>
            <w:hideMark/>
          </w:tcPr>
          <w:p w14:paraId="6B14D52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Isabella</w:t>
            </w:r>
          </w:p>
        </w:tc>
        <w:tc>
          <w:tcPr>
            <w:tcW w:w="1264" w:type="dxa"/>
            <w:hideMark/>
          </w:tcPr>
          <w:p w14:paraId="194127A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64" w:type="dxa"/>
            <w:hideMark/>
          </w:tcPr>
          <w:p w14:paraId="739B3BC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1" w:type="dxa"/>
            <w:hideMark/>
          </w:tcPr>
          <w:p w14:paraId="2550789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arketing Manager</w:t>
            </w:r>
          </w:p>
        </w:tc>
      </w:tr>
      <w:tr w:rsidR="00D923DE" w:rsidRPr="00D923DE" w14:paraId="2570C55D" w14:textId="77777777" w:rsidTr="00D923DE">
        <w:trPr>
          <w:trHeight w:val="369"/>
          <w:jc w:val="center"/>
        </w:trPr>
        <w:tc>
          <w:tcPr>
            <w:tcW w:w="1241" w:type="dxa"/>
            <w:hideMark/>
          </w:tcPr>
          <w:p w14:paraId="1957877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1264" w:type="dxa"/>
            <w:hideMark/>
          </w:tcPr>
          <w:p w14:paraId="4DF49F3F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64" w:type="dxa"/>
            <w:hideMark/>
          </w:tcPr>
          <w:p w14:paraId="3C8E048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1" w:type="dxa"/>
            <w:hideMark/>
          </w:tcPr>
          <w:p w14:paraId="2F4FDA2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</w:tc>
      </w:tr>
    </w:tbl>
    <w:p w14:paraId="769F8A9D" w14:textId="2B88733E" w:rsidR="00A1588D" w:rsidRDefault="00A1588D" w:rsidP="00A158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117829" w14:textId="0CE55730" w:rsidR="005979FE" w:rsidRPr="00C3563D" w:rsidRDefault="005979FE" w:rsidP="00170B8A">
      <w:pPr>
        <w:pStyle w:val="Heading2"/>
      </w:pPr>
      <w:bookmarkStart w:id="8" w:name="_Toc192854744"/>
      <w:r w:rsidRPr="00C3563D">
        <w:t>Formula:</w:t>
      </w:r>
      <w:bookmarkEnd w:id="8"/>
    </w:p>
    <w:p w14:paraId="3F20CA98" w14:textId="0C833891" w:rsidR="005979FE" w:rsidRPr="00C3563D" w:rsidRDefault="00281B28" w:rsidP="00A1588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Use look up formula to find out occupation:</w:t>
      </w:r>
    </w:p>
    <w:p w14:paraId="0D1405AE" w14:textId="03D00CAB" w:rsidR="00281B28" w:rsidRPr="00C3563D" w:rsidRDefault="00281B28" w:rsidP="00A1588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LOOKUP(A20,A7:A16,D7:D16)</w:t>
      </w:r>
    </w:p>
    <w:p w14:paraId="69785963" w14:textId="77777777" w:rsidR="00281B28" w:rsidRDefault="00281B28" w:rsidP="00A158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163"/>
        <w:gridCol w:w="1137"/>
        <w:gridCol w:w="2180"/>
      </w:tblGrid>
      <w:tr w:rsidR="00D923DE" w:rsidRPr="00D923DE" w14:paraId="724B69F0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0F1D0305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20" w:type="dxa"/>
            <w:hideMark/>
          </w:tcPr>
          <w:p w14:paraId="67097F80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1120" w:type="dxa"/>
            <w:hideMark/>
          </w:tcPr>
          <w:p w14:paraId="726D438A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180" w:type="dxa"/>
            <w:hideMark/>
          </w:tcPr>
          <w:p w14:paraId="64C4F081" w14:textId="77777777" w:rsidR="00D923DE" w:rsidRPr="00D923DE" w:rsidRDefault="00D923DE" w:rsidP="00D92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 per Unit</w:t>
            </w:r>
          </w:p>
        </w:tc>
      </w:tr>
      <w:tr w:rsidR="00D923DE" w:rsidRPr="00D923DE" w14:paraId="04F21114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522C1DA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1120" w:type="dxa"/>
            <w:hideMark/>
          </w:tcPr>
          <w:p w14:paraId="017AD7C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120" w:type="dxa"/>
            <w:hideMark/>
          </w:tcPr>
          <w:p w14:paraId="60B5B38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35B53D0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800 </w:t>
            </w:r>
          </w:p>
        </w:tc>
      </w:tr>
      <w:tr w:rsidR="00D923DE" w:rsidRPr="00D923DE" w14:paraId="6C862245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5585EB3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Bob</w:t>
            </w:r>
          </w:p>
        </w:tc>
        <w:tc>
          <w:tcPr>
            <w:tcW w:w="1120" w:type="dxa"/>
            <w:hideMark/>
          </w:tcPr>
          <w:p w14:paraId="0D9D19E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120" w:type="dxa"/>
            <w:hideMark/>
          </w:tcPr>
          <w:p w14:paraId="5EF7C85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  <w:hideMark/>
          </w:tcPr>
          <w:p w14:paraId="62CCF955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15 </w:t>
            </w:r>
          </w:p>
        </w:tc>
      </w:tr>
      <w:tr w:rsidR="00D923DE" w:rsidRPr="00D923DE" w14:paraId="06EF5EC0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70DD9C9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1120" w:type="dxa"/>
            <w:hideMark/>
          </w:tcPr>
          <w:p w14:paraId="00CD198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120" w:type="dxa"/>
            <w:hideMark/>
          </w:tcPr>
          <w:p w14:paraId="5758632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hideMark/>
          </w:tcPr>
          <w:p w14:paraId="74E16BB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30 </w:t>
            </w:r>
          </w:p>
        </w:tc>
      </w:tr>
      <w:tr w:rsidR="00D923DE" w:rsidRPr="00D923DE" w14:paraId="672C862B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28128FA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1120" w:type="dxa"/>
            <w:hideMark/>
          </w:tcPr>
          <w:p w14:paraId="6B1D60A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120" w:type="dxa"/>
            <w:hideMark/>
          </w:tcPr>
          <w:p w14:paraId="61115A2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hideMark/>
          </w:tcPr>
          <w:p w14:paraId="71BC7DA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800 </w:t>
            </w:r>
          </w:p>
        </w:tc>
      </w:tr>
      <w:tr w:rsidR="00D923DE" w:rsidRPr="00D923DE" w14:paraId="533D2144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3224030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</w:p>
        </w:tc>
        <w:tc>
          <w:tcPr>
            <w:tcW w:w="1120" w:type="dxa"/>
            <w:hideMark/>
          </w:tcPr>
          <w:p w14:paraId="2A95E4F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120" w:type="dxa"/>
            <w:hideMark/>
          </w:tcPr>
          <w:p w14:paraId="537E7A8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362F64D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200 </w:t>
            </w:r>
          </w:p>
        </w:tc>
      </w:tr>
      <w:tr w:rsidR="00D923DE" w:rsidRPr="00D923DE" w14:paraId="788EB9E7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6B320345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1120" w:type="dxa"/>
            <w:hideMark/>
          </w:tcPr>
          <w:p w14:paraId="78B4588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120" w:type="dxa"/>
            <w:hideMark/>
          </w:tcPr>
          <w:p w14:paraId="39B5845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hideMark/>
          </w:tcPr>
          <w:p w14:paraId="03A1FDB5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800 </w:t>
            </w:r>
          </w:p>
        </w:tc>
      </w:tr>
      <w:tr w:rsidR="00D923DE" w:rsidRPr="00D923DE" w14:paraId="75BFC1BA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167ED91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Grace</w:t>
            </w:r>
          </w:p>
        </w:tc>
        <w:tc>
          <w:tcPr>
            <w:tcW w:w="1120" w:type="dxa"/>
            <w:hideMark/>
          </w:tcPr>
          <w:p w14:paraId="1B5C13A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120" w:type="dxa"/>
            <w:hideMark/>
          </w:tcPr>
          <w:p w14:paraId="366B2A57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48440D5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30 </w:t>
            </w:r>
          </w:p>
        </w:tc>
      </w:tr>
      <w:tr w:rsidR="00D923DE" w:rsidRPr="00D923DE" w14:paraId="1853EED9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5877EC9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120" w:type="dxa"/>
            <w:hideMark/>
          </w:tcPr>
          <w:p w14:paraId="0BBC259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120" w:type="dxa"/>
            <w:hideMark/>
          </w:tcPr>
          <w:p w14:paraId="4BFBB9D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hideMark/>
          </w:tcPr>
          <w:p w14:paraId="1314999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15 </w:t>
            </w:r>
          </w:p>
        </w:tc>
      </w:tr>
      <w:tr w:rsidR="00D923DE" w:rsidRPr="00D923DE" w14:paraId="7CB4B076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66FEC3E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Isabella</w:t>
            </w:r>
          </w:p>
        </w:tc>
        <w:tc>
          <w:tcPr>
            <w:tcW w:w="1120" w:type="dxa"/>
            <w:hideMark/>
          </w:tcPr>
          <w:p w14:paraId="56ADB920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120" w:type="dxa"/>
            <w:hideMark/>
          </w:tcPr>
          <w:p w14:paraId="61A3DC6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hideMark/>
          </w:tcPr>
          <w:p w14:paraId="664B958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200 </w:t>
            </w:r>
          </w:p>
        </w:tc>
      </w:tr>
      <w:tr w:rsidR="00D923DE" w:rsidRPr="00D923DE" w14:paraId="5D7C0293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3AE29D32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1120" w:type="dxa"/>
            <w:hideMark/>
          </w:tcPr>
          <w:p w14:paraId="22B56A99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1120" w:type="dxa"/>
            <w:hideMark/>
          </w:tcPr>
          <w:p w14:paraId="24C7247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06CF65A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150 </w:t>
            </w:r>
          </w:p>
        </w:tc>
      </w:tr>
      <w:tr w:rsidR="00D923DE" w:rsidRPr="00D923DE" w14:paraId="2F4E57F5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797B96B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1120" w:type="dxa"/>
            <w:hideMark/>
          </w:tcPr>
          <w:p w14:paraId="1552F2F5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120" w:type="dxa"/>
            <w:hideMark/>
          </w:tcPr>
          <w:p w14:paraId="2A3F654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hideMark/>
          </w:tcPr>
          <w:p w14:paraId="5D1CA763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15 </w:t>
            </w:r>
          </w:p>
        </w:tc>
      </w:tr>
      <w:tr w:rsidR="00D923DE" w:rsidRPr="00D923DE" w14:paraId="68B1C94F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6B91276B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Charlie</w:t>
            </w:r>
          </w:p>
        </w:tc>
        <w:tc>
          <w:tcPr>
            <w:tcW w:w="1120" w:type="dxa"/>
            <w:hideMark/>
          </w:tcPr>
          <w:p w14:paraId="3AA236C5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120" w:type="dxa"/>
            <w:hideMark/>
          </w:tcPr>
          <w:p w14:paraId="7C1C09FD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hideMark/>
          </w:tcPr>
          <w:p w14:paraId="5AB83ABA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800 </w:t>
            </w:r>
          </w:p>
        </w:tc>
      </w:tr>
      <w:tr w:rsidR="00D923DE" w:rsidRPr="00D923DE" w14:paraId="5A850FE8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0784D07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</w:p>
        </w:tc>
        <w:tc>
          <w:tcPr>
            <w:tcW w:w="1120" w:type="dxa"/>
            <w:hideMark/>
          </w:tcPr>
          <w:p w14:paraId="0D3D326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120" w:type="dxa"/>
            <w:hideMark/>
          </w:tcPr>
          <w:p w14:paraId="7FC276F8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hideMark/>
          </w:tcPr>
          <w:p w14:paraId="625B101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30 </w:t>
            </w:r>
          </w:p>
        </w:tc>
      </w:tr>
      <w:tr w:rsidR="00D923DE" w:rsidRPr="00D923DE" w14:paraId="65C4EAA3" w14:textId="77777777" w:rsidTr="00D923DE">
        <w:trPr>
          <w:trHeight w:val="312"/>
          <w:jc w:val="center"/>
        </w:trPr>
        <w:tc>
          <w:tcPr>
            <w:tcW w:w="1100" w:type="dxa"/>
            <w:hideMark/>
          </w:tcPr>
          <w:p w14:paraId="3DC0110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1120" w:type="dxa"/>
            <w:hideMark/>
          </w:tcPr>
          <w:p w14:paraId="0C5AC41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1120" w:type="dxa"/>
            <w:hideMark/>
          </w:tcPr>
          <w:p w14:paraId="11207754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hideMark/>
          </w:tcPr>
          <w:p w14:paraId="258E7901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150 </w:t>
            </w:r>
          </w:p>
        </w:tc>
      </w:tr>
      <w:tr w:rsidR="00D923DE" w:rsidRPr="00D923DE" w14:paraId="35CA4C7D" w14:textId="77777777" w:rsidTr="00D923DE">
        <w:trPr>
          <w:trHeight w:val="324"/>
          <w:jc w:val="center"/>
        </w:trPr>
        <w:tc>
          <w:tcPr>
            <w:tcW w:w="1100" w:type="dxa"/>
            <w:hideMark/>
          </w:tcPr>
          <w:p w14:paraId="4E6A4FCC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Grace</w:t>
            </w:r>
          </w:p>
        </w:tc>
        <w:tc>
          <w:tcPr>
            <w:tcW w:w="1120" w:type="dxa"/>
            <w:hideMark/>
          </w:tcPr>
          <w:p w14:paraId="5F84241E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120" w:type="dxa"/>
            <w:hideMark/>
          </w:tcPr>
          <w:p w14:paraId="6B6A7906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hideMark/>
          </w:tcPr>
          <w:p w14:paraId="6EB1CB1F" w14:textId="77777777" w:rsidR="00D923DE" w:rsidRPr="00D923DE" w:rsidRDefault="00D923DE" w:rsidP="00D9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DE">
              <w:rPr>
                <w:rFonts w:ascii="Times New Roman" w:hAnsi="Times New Roman" w:cs="Times New Roman"/>
                <w:sz w:val="24"/>
                <w:szCs w:val="24"/>
              </w:rPr>
              <w:t xml:space="preserve">$200 </w:t>
            </w:r>
          </w:p>
        </w:tc>
      </w:tr>
    </w:tbl>
    <w:p w14:paraId="25ED64E2" w14:textId="77777777" w:rsidR="00281B28" w:rsidRDefault="00281B28" w:rsidP="00A1588D">
      <w:pPr>
        <w:rPr>
          <w:rFonts w:ascii="Times New Roman" w:hAnsi="Times New Roman" w:cs="Times New Roman"/>
          <w:sz w:val="24"/>
          <w:szCs w:val="24"/>
        </w:rPr>
      </w:pPr>
    </w:p>
    <w:p w14:paraId="2C071B38" w14:textId="503ABAA3" w:rsidR="00613BA6" w:rsidRPr="00C3563D" w:rsidRDefault="00613BA6" w:rsidP="00170B8A">
      <w:pPr>
        <w:pStyle w:val="Heading2"/>
      </w:pPr>
      <w:bookmarkStart w:id="9" w:name="_Toc192854745"/>
      <w:r w:rsidRPr="00C3563D">
        <w:lastRenderedPageBreak/>
        <w:t>Formula:</w:t>
      </w:r>
      <w:bookmarkEnd w:id="9"/>
    </w:p>
    <w:p w14:paraId="1E444EC3" w14:textId="74C75335" w:rsidR="00613BA6" w:rsidRPr="00C3563D" w:rsidRDefault="00613BA6" w:rsidP="00A1588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Sumifs: </w:t>
      </w:r>
    </w:p>
    <w:p w14:paraId="52611C99" w14:textId="3BC14F5B" w:rsidR="00613BA6" w:rsidRPr="00C3563D" w:rsidRDefault="00613BA6" w:rsidP="00A1588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To determine total quantity of laptop</w:t>
      </w:r>
    </w:p>
    <w:p w14:paraId="75EE751C" w14:textId="6DD72D52" w:rsidR="00613BA6" w:rsidRPr="00C3563D" w:rsidRDefault="00613BA6" w:rsidP="00A1588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SUMIFS(C26:C40,B26:B40,B26)</w:t>
      </w:r>
    </w:p>
    <w:p w14:paraId="5EAEFB43" w14:textId="0BD0576F" w:rsidR="00613BA6" w:rsidRPr="00C3563D" w:rsidRDefault="00613BA6" w:rsidP="00A1588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Countifs:</w:t>
      </w:r>
    </w:p>
    <w:p w14:paraId="4DB12C1F" w14:textId="615C70C5" w:rsidR="00613BA6" w:rsidRPr="00C3563D" w:rsidRDefault="00613BA6" w:rsidP="00A1588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COUNTIFS(B26:B40,B27)</w:t>
      </w:r>
    </w:p>
    <w:p w14:paraId="0593C6CD" w14:textId="3ECC3540" w:rsidR="00613BA6" w:rsidRPr="00C3563D" w:rsidRDefault="00613BA6" w:rsidP="00A1588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C3563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Index:</w:t>
      </w:r>
    </w:p>
    <w:p w14:paraId="61A802B8" w14:textId="43BBCDBD" w:rsidR="002D7295" w:rsidRPr="00C3563D" w:rsidRDefault="00613BA6" w:rsidP="00A1588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t>=INDEX(A26:D40,3,4)</w:t>
      </w:r>
    </w:p>
    <w:p w14:paraId="16D09BE9" w14:textId="77777777" w:rsidR="002D7295" w:rsidRPr="00C3563D" w:rsidRDefault="002D729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C3563D"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14:paraId="4B061761" w14:textId="71235136" w:rsidR="00613BA6" w:rsidRDefault="002D7295" w:rsidP="00170B8A">
      <w:pPr>
        <w:pStyle w:val="Heading1"/>
      </w:pPr>
      <w:bookmarkStart w:id="10" w:name="_Toc192854746"/>
      <w:r w:rsidRPr="002D7295">
        <w:lastRenderedPageBreak/>
        <w:t>Pivotable</w:t>
      </w:r>
      <w:bookmarkEnd w:id="10"/>
    </w:p>
    <w:p w14:paraId="1E3AE319" w14:textId="7DCC4789" w:rsidR="002D7295" w:rsidRDefault="002D7295" w:rsidP="00A158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E14543" wp14:editId="7D2AE3CB">
            <wp:extent cx="4114800" cy="2446020"/>
            <wp:effectExtent l="0" t="0" r="0" b="11430"/>
            <wp:docPr id="18918433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03B646-3075-D2CA-108D-8B5419E63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1F5A7A" w14:textId="77777777" w:rsidR="002D7295" w:rsidRDefault="002D7295" w:rsidP="00A158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80B11" w14:textId="00E3D644" w:rsidR="002D7295" w:rsidRDefault="002D7295" w:rsidP="00A158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9F9D75" wp14:editId="568ACA56">
            <wp:extent cx="5943600" cy="4473575"/>
            <wp:effectExtent l="0" t="0" r="0" b="3175"/>
            <wp:docPr id="6905738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9D0062-060A-DDC4-0F11-F81BD0A9E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9B0802" w14:textId="77777777" w:rsidR="002D7295" w:rsidRDefault="002D7295" w:rsidP="00A158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D3DC4" w14:textId="49B63D8C" w:rsidR="002D7295" w:rsidRDefault="002D7295" w:rsidP="00A158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3F621" wp14:editId="68E63AC2">
            <wp:extent cx="4572000" cy="2743200"/>
            <wp:effectExtent l="0" t="0" r="0" b="0"/>
            <wp:docPr id="19721331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BF0EA0-816B-F18F-8C35-64E1D05276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75BED4" w14:textId="77777777" w:rsidR="002D7295" w:rsidRDefault="002D7295" w:rsidP="00A158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98CB2A" w14:textId="77777777" w:rsidR="0014190D" w:rsidRPr="0014190D" w:rsidRDefault="0014190D" w:rsidP="0014190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14190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Step To Do this</w:t>
      </w:r>
    </w:p>
    <w:p w14:paraId="43B6D21D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Step 1: Insert a PivotTable</w:t>
      </w:r>
    </w:p>
    <w:p w14:paraId="57A783CA" w14:textId="27766E5D" w:rsidR="0014190D" w:rsidRPr="0014190D" w:rsidRDefault="0014190D" w:rsidP="001419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Select the entire dataset (including headers).</w:t>
      </w:r>
    </w:p>
    <w:p w14:paraId="5077D3BE" w14:textId="0384FA21" w:rsidR="0014190D" w:rsidRPr="0014190D" w:rsidRDefault="0014190D" w:rsidP="001419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Go to Insert → Click PivotTable.</w:t>
      </w:r>
    </w:p>
    <w:p w14:paraId="2003076D" w14:textId="7F5BCCEE" w:rsidR="0014190D" w:rsidRPr="0014190D" w:rsidRDefault="0014190D" w:rsidP="001419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In the "Create PivotTable" window:</w:t>
      </w:r>
    </w:p>
    <w:p w14:paraId="2F40AD8D" w14:textId="01032EF8" w:rsidR="0014190D" w:rsidRPr="0014190D" w:rsidRDefault="0014190D" w:rsidP="0014190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Select New Worksheet for better organization.</w:t>
      </w:r>
    </w:p>
    <w:p w14:paraId="5F4EC29A" w14:textId="70871D5B" w:rsidR="0014190D" w:rsidRPr="0014190D" w:rsidRDefault="0014190D" w:rsidP="0014190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Click OK.</w:t>
      </w:r>
    </w:p>
    <w:p w14:paraId="6B8C799D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________________________________________</w:t>
      </w:r>
    </w:p>
    <w:p w14:paraId="07227CEA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Step 2: Build the PivotTable</w:t>
      </w:r>
    </w:p>
    <w:p w14:paraId="511EE0AB" w14:textId="5D66D934" w:rsidR="0014190D" w:rsidRPr="0014190D" w:rsidRDefault="0014190D" w:rsidP="001419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In the PivotTable Fields Pane, drag fields into the areas:</w:t>
      </w:r>
    </w:p>
    <w:p w14:paraId="289DDAC9" w14:textId="1CCEA7EC" w:rsidR="0014190D" w:rsidRPr="0014190D" w:rsidRDefault="0014190D" w:rsidP="001419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Rows: Drag Country</w:t>
      </w:r>
    </w:p>
    <w:p w14:paraId="4ADF229E" w14:textId="5FA34CE7" w:rsidR="0014190D" w:rsidRPr="0014190D" w:rsidRDefault="0014190D" w:rsidP="001419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Columns: Drag Department</w:t>
      </w:r>
    </w:p>
    <w:p w14:paraId="6D3FD9D1" w14:textId="0A35DD74" w:rsidR="0014190D" w:rsidRPr="0014190D" w:rsidRDefault="0014190D" w:rsidP="001419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Values: Drag Salary (this will show total salary per country per department)</w:t>
      </w:r>
    </w:p>
    <w:p w14:paraId="45941FA3" w14:textId="0406BC8A" w:rsidR="0014190D" w:rsidRPr="0014190D" w:rsidRDefault="0014190D" w:rsidP="0014190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Filters (Optional): Drag Product Category</w:t>
      </w:r>
    </w:p>
    <w:p w14:paraId="5E8E7BAB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Now, PivotTable is created based on Country and Department, summarizing Salary.</w:t>
      </w:r>
    </w:p>
    <w:p w14:paraId="1B2B2597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________________________________________</w:t>
      </w:r>
    </w:p>
    <w:p w14:paraId="614DDCDB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Step 3: Insert a Slicer</w:t>
      </w:r>
    </w:p>
    <w:p w14:paraId="031EB6F2" w14:textId="1BC9F4F4" w:rsidR="0014190D" w:rsidRPr="0014190D" w:rsidRDefault="0014190D" w:rsidP="00141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lastRenderedPageBreak/>
        <w:t>Click inside the PivotTable.</w:t>
      </w:r>
    </w:p>
    <w:p w14:paraId="4C5D1F48" w14:textId="176FD558" w:rsidR="0014190D" w:rsidRPr="0014190D" w:rsidRDefault="0014190D" w:rsidP="00141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Go to PivotTable Analyze → Click Insert Slicer.</w:t>
      </w:r>
    </w:p>
    <w:p w14:paraId="2B85DDEF" w14:textId="38096810" w:rsidR="0014190D" w:rsidRPr="0014190D" w:rsidRDefault="0014190D" w:rsidP="00141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Select the slicer fields (Country, Department, Product Category).</w:t>
      </w:r>
    </w:p>
    <w:p w14:paraId="499FDCF6" w14:textId="533BFF7C" w:rsidR="0014190D" w:rsidRPr="0014190D" w:rsidRDefault="0014190D" w:rsidP="00141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Click OK → The slicers will appear.</w:t>
      </w:r>
    </w:p>
    <w:p w14:paraId="14EC999E" w14:textId="69B3B092" w:rsidR="0014190D" w:rsidRPr="0014190D" w:rsidRDefault="0014190D" w:rsidP="00141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Move and resize the slicers as needed.</w:t>
      </w:r>
    </w:p>
    <w:p w14:paraId="53CE0A7B" w14:textId="01FE1C3D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Now, clicking on slicer buttons will filter the PivotTable.</w:t>
      </w:r>
      <w:sdt>
        <w:sdtPr>
          <w:rPr>
            <w:rFonts w:ascii="Times New Roman" w:hAnsi="Times New Roman" w:cs="Times New Roman"/>
            <w:color w:val="0070C0"/>
            <w:sz w:val="28"/>
            <w:szCs w:val="28"/>
          </w:rPr>
          <w:id w:val="-784646192"/>
          <w:citation/>
        </w:sdtPr>
        <w:sdtContent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begin"/>
          </w:r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instrText xml:space="preserve"> CITATION kra24 \l 1033 </w:instrText>
          </w:r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separate"/>
          </w:r>
          <w:r w:rsidR="004D4EDE"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  <w:t xml:space="preserve"> </w:t>
          </w:r>
          <w:r w:rsidR="004D4EDE" w:rsidRPr="004D4EDE"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  <w:t>(kramer, 2024)</w:t>
          </w:r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end"/>
          </w:r>
        </w:sdtContent>
      </w:sdt>
    </w:p>
    <w:p w14:paraId="2274E07C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78D4B9AE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13E430BD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________________________________________</w:t>
      </w:r>
    </w:p>
    <w:p w14:paraId="342E851F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Step 4: Connect Slicer to Multiple PivotTables (Report Connections)</w:t>
      </w:r>
    </w:p>
    <w:p w14:paraId="77B5D485" w14:textId="77777777" w:rsidR="0014190D" w:rsidRPr="0014190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If you want the slicer to control multiple PivotTables:</w:t>
      </w:r>
    </w:p>
    <w:p w14:paraId="15A6DF7D" w14:textId="78FE9763" w:rsidR="0014190D" w:rsidRPr="0014190D" w:rsidRDefault="0014190D" w:rsidP="00141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Right-click on a slicer → Click Report Connections.</w:t>
      </w:r>
    </w:p>
    <w:p w14:paraId="3DD88AEA" w14:textId="5E1BD920" w:rsidR="0014190D" w:rsidRPr="0014190D" w:rsidRDefault="0014190D" w:rsidP="00141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A window will appear listing all PivotTables.</w:t>
      </w:r>
    </w:p>
    <w:p w14:paraId="3755F7F1" w14:textId="2922AF30" w:rsidR="0014190D" w:rsidRPr="0014190D" w:rsidRDefault="0014190D" w:rsidP="00141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Check all PivotTables where you want the slicer to apply filters.</w:t>
      </w:r>
    </w:p>
    <w:p w14:paraId="7815B695" w14:textId="75E61E59" w:rsidR="0014190D" w:rsidRPr="0014190D" w:rsidRDefault="0014190D" w:rsidP="00141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Click OK.</w:t>
      </w:r>
    </w:p>
    <w:p w14:paraId="772FAD75" w14:textId="45463E81" w:rsidR="00C3563D" w:rsidRDefault="0014190D" w:rsidP="0014190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4190D">
        <w:rPr>
          <w:rFonts w:ascii="Times New Roman" w:hAnsi="Times New Roman" w:cs="Times New Roman"/>
          <w:color w:val="0070C0"/>
          <w:sz w:val="28"/>
          <w:szCs w:val="28"/>
        </w:rPr>
        <w:t>Now, the slicer will filter all connected PivotTables simultaneously.</w:t>
      </w:r>
      <w:sdt>
        <w:sdtPr>
          <w:rPr>
            <w:rFonts w:ascii="Times New Roman" w:hAnsi="Times New Roman" w:cs="Times New Roman"/>
            <w:color w:val="0070C0"/>
            <w:sz w:val="28"/>
            <w:szCs w:val="28"/>
          </w:rPr>
          <w:id w:val="-1253970161"/>
          <w:citation/>
        </w:sdtPr>
        <w:sdtContent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begin"/>
          </w:r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instrText xml:space="preserve"> CITATION Isr25 \l 1033 </w:instrText>
          </w:r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separate"/>
          </w:r>
          <w:r w:rsidR="004D4EDE"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  <w:t xml:space="preserve"> </w:t>
          </w:r>
          <w:r w:rsidR="004D4EDE" w:rsidRPr="004D4EDE">
            <w:rPr>
              <w:rFonts w:ascii="Times New Roman" w:hAnsi="Times New Roman" w:cs="Times New Roman"/>
              <w:noProof/>
              <w:color w:val="0070C0"/>
              <w:sz w:val="28"/>
              <w:szCs w:val="28"/>
            </w:rPr>
            <w:t>(Urmy, 2025)</w:t>
          </w:r>
          <w:r w:rsidR="004D4EDE">
            <w:rPr>
              <w:rFonts w:ascii="Times New Roman" w:hAnsi="Times New Roman" w:cs="Times New Roman"/>
              <w:color w:val="0070C0"/>
              <w:sz w:val="28"/>
              <w:szCs w:val="28"/>
            </w:rPr>
            <w:fldChar w:fldCharType="end"/>
          </w:r>
        </w:sdtContent>
      </w:sdt>
    </w:p>
    <w:p w14:paraId="6109E73A" w14:textId="77777777" w:rsidR="00C3563D" w:rsidRDefault="00C3563D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14:paraId="10CFACA5" w14:textId="537B7CFB" w:rsidR="002D7295" w:rsidRDefault="0004074C" w:rsidP="00170B8A">
      <w:pPr>
        <w:pStyle w:val="Heading1"/>
      </w:pPr>
      <w:bookmarkStart w:id="11" w:name="_Toc192854747"/>
      <w:r w:rsidRPr="0004074C">
        <w:rPr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EBDD8B" wp14:editId="1CD932B8">
                <wp:simplePos x="0" y="0"/>
                <wp:positionH relativeFrom="column">
                  <wp:posOffset>3818255</wp:posOffset>
                </wp:positionH>
                <wp:positionV relativeFrom="paragraph">
                  <wp:posOffset>821247</wp:posOffset>
                </wp:positionV>
                <wp:extent cx="2221006" cy="1671437"/>
                <wp:effectExtent l="38100" t="19050" r="27305" b="43180"/>
                <wp:wrapNone/>
                <wp:docPr id="472392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006" cy="1671437"/>
                          <a:chOff x="0" y="0"/>
                          <a:chExt cx="2221006" cy="1671437"/>
                        </a:xfrm>
                      </wpg:grpSpPr>
                      <wps:wsp>
                        <wps:cNvPr id="1946965836" name="Sun 4"/>
                        <wps:cNvSpPr/>
                        <wps:spPr>
                          <a:xfrm>
                            <a:off x="0" y="0"/>
                            <a:ext cx="2221006" cy="1671437"/>
                          </a:xfrm>
                          <a:prstGeom prst="sun">
                            <a:avLst>
                              <a:gd name="adj" fmla="val 28321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953022" name="Smiley Face 5"/>
                        <wps:cNvSpPr/>
                        <wps:spPr>
                          <a:xfrm>
                            <a:off x="622727" y="457360"/>
                            <a:ext cx="975872" cy="753035"/>
                          </a:xfrm>
                          <a:prstGeom prst="smileyFac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0AFAB" id="Group 6" o:spid="_x0000_s1026" style="position:absolute;margin-left:300.65pt;margin-top:64.65pt;width:174.9pt;height:131.6pt;z-index:251662336" coordsize="22210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width:22210;height:16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" adj="6117" fillcolor="yellow" strokecolor="#030e13 [484]" strokeweight="1p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5" o:spid="_x0000_s1028" type="#_x0000_t96" style="position:absolute;left:6227;top:4573;width:9758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" fillcolor="red" strokecolor="#030e13 [484]" strokeweight="1pt">
                  <v:stroke joinstyle="miter"/>
                </v:shape>
              </v:group>
            </w:pict>
          </mc:Fallback>
        </mc:AlternateContent>
      </w:r>
      <w:r w:rsidRPr="0004074C">
        <w:rPr>
          <w:noProof/>
          <w:color w:val="0070C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724B1" wp14:editId="7A43297F">
                <wp:simplePos x="0" y="0"/>
                <wp:positionH relativeFrom="column">
                  <wp:posOffset>-42285</wp:posOffset>
                </wp:positionH>
                <wp:positionV relativeFrom="paragraph">
                  <wp:posOffset>906407</wp:posOffset>
                </wp:positionV>
                <wp:extent cx="3173505" cy="1582911"/>
                <wp:effectExtent l="0" t="0" r="27305" b="17780"/>
                <wp:wrapNone/>
                <wp:docPr id="179343545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505" cy="1582911"/>
                          <a:chOff x="0" y="0"/>
                          <a:chExt cx="3772861" cy="1759643"/>
                        </a:xfrm>
                      </wpg:grpSpPr>
                      <wps:wsp>
                        <wps:cNvPr id="757721816" name="Rectangle 1"/>
                        <wps:cNvSpPr/>
                        <wps:spPr>
                          <a:xfrm>
                            <a:off x="0" y="0"/>
                            <a:ext cx="3772861" cy="175964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92344" name="Flowchart: Connector 2"/>
                        <wps:cNvSpPr/>
                        <wps:spPr>
                          <a:xfrm>
                            <a:off x="1352390" y="376517"/>
                            <a:ext cx="1137237" cy="1006609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0EAD3" id="Group 3" o:spid="_x0000_s1026" style="position:absolute;margin-left:-3.35pt;margin-top:71.35pt;width:249.9pt;height:124.65pt;z-index:251659264;mso-width-relative:margin;mso-height-relative:margin" coordsize="37728,1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">
                <v:rect id="Rectangle 1" o:spid="_x0000_s1027" style="position:absolute;width:37728;height:17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" fillcolor="#196b24 [3206]" strokecolor="#030e13 [484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" o:spid="_x0000_s1028" type="#_x0000_t120" style="position:absolute;left:13523;top:3765;width:11373;height:10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" fillcolor="red" strokecolor="red" strokeweight="1pt">
                  <v:stroke joinstyle="miter"/>
                </v:shape>
              </v:group>
            </w:pict>
          </mc:Fallback>
        </mc:AlternateContent>
      </w:r>
      <w:r w:rsidRPr="0004074C">
        <w:t>Picture: Group with Shape</w:t>
      </w:r>
      <w:r>
        <w:t>s</w:t>
      </w:r>
      <w:bookmarkEnd w:id="11"/>
    </w:p>
    <w:p w14:paraId="68546215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2CE7B6C6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66D48C2B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6C0D59B1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69C183E3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17EA32C6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3EF051C1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745A5251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6274D345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615EACDF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057F1BB5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2EBA21AF" w14:textId="77777777" w:rsidR="004D4EDE" w:rsidRDefault="004D4EDE" w:rsidP="004D4E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87D0DA" w14:textId="6D47C8F2" w:rsid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p w14:paraId="75F4CC32" w14:textId="77777777" w:rsidR="004D4EDE" w:rsidRDefault="004D4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2" w:name="_Toc192854748" w:displacedByCustomXml="next"/>
    <w:sdt>
      <w:sdtPr>
        <w:id w:val="3519169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4B4A83BD" w14:textId="2A47405B" w:rsidR="004D4EDE" w:rsidRDefault="004D4EDE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14:paraId="060B8F24" w14:textId="77777777" w:rsidR="004D4EDE" w:rsidRDefault="004D4EDE" w:rsidP="004D4ED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ramer, J. (2024). </w:t>
              </w:r>
              <w:r>
                <w:rPr>
                  <w:i/>
                  <w:iCs/>
                  <w:noProof/>
                </w:rPr>
                <w:t>pivotable.</w:t>
              </w:r>
              <w:r>
                <w:rPr>
                  <w:noProof/>
                </w:rPr>
                <w:t xml:space="preserve"> </w:t>
              </w:r>
            </w:p>
            <w:p w14:paraId="047EFC46" w14:textId="77777777" w:rsidR="004D4EDE" w:rsidRDefault="004D4EDE" w:rsidP="004D4ED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rmy, I. J. (2025). </w:t>
              </w:r>
              <w:r>
                <w:rPr>
                  <w:i/>
                  <w:iCs/>
                  <w:noProof/>
                </w:rPr>
                <w:t>Pivotable.</w:t>
              </w:r>
              <w:r>
                <w:rPr>
                  <w:noProof/>
                </w:rPr>
                <w:t xml:space="preserve"> </w:t>
              </w:r>
            </w:p>
            <w:p w14:paraId="04ACC0F5" w14:textId="3AE97C03" w:rsidR="004D4EDE" w:rsidRDefault="004D4EDE" w:rsidP="004D4E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7EA9E0" w14:textId="77777777" w:rsidR="004D4EDE" w:rsidRPr="004D4EDE" w:rsidRDefault="004D4EDE" w:rsidP="004D4EDE">
      <w:pPr>
        <w:rPr>
          <w:rFonts w:ascii="Times New Roman" w:hAnsi="Times New Roman" w:cs="Times New Roman"/>
          <w:sz w:val="28"/>
          <w:szCs w:val="28"/>
        </w:rPr>
      </w:pPr>
    </w:p>
    <w:sectPr w:rsidR="004D4EDE" w:rsidRPr="004D4ED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3A56" w14:textId="77777777" w:rsidR="00276682" w:rsidRDefault="00276682" w:rsidP="001A0BB1">
      <w:pPr>
        <w:spacing w:after="0" w:line="240" w:lineRule="auto"/>
      </w:pPr>
      <w:r>
        <w:separator/>
      </w:r>
    </w:p>
  </w:endnote>
  <w:endnote w:type="continuationSeparator" w:id="0">
    <w:p w14:paraId="70C6BE79" w14:textId="77777777" w:rsidR="00276682" w:rsidRDefault="00276682" w:rsidP="001A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193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C07CE" w14:textId="67997196" w:rsidR="00170B8A" w:rsidRDefault="00170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0C0AC" w14:textId="77777777" w:rsidR="00170B8A" w:rsidRDefault="00170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DBA3" w14:textId="77777777" w:rsidR="00276682" w:rsidRDefault="00276682" w:rsidP="001A0BB1">
      <w:pPr>
        <w:spacing w:after="0" w:line="240" w:lineRule="auto"/>
      </w:pPr>
      <w:r>
        <w:separator/>
      </w:r>
    </w:p>
  </w:footnote>
  <w:footnote w:type="continuationSeparator" w:id="0">
    <w:p w14:paraId="68D2A9D9" w14:textId="77777777" w:rsidR="00276682" w:rsidRDefault="00276682" w:rsidP="001A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3771"/>
    <w:multiLevelType w:val="hybridMultilevel"/>
    <w:tmpl w:val="4A924B1C"/>
    <w:lvl w:ilvl="0" w:tplc="71309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8767B0E">
      <w:start w:val="1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7CA"/>
    <w:multiLevelType w:val="hybridMultilevel"/>
    <w:tmpl w:val="CFB872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9D6"/>
    <w:multiLevelType w:val="hybridMultilevel"/>
    <w:tmpl w:val="D0166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FD2"/>
    <w:multiLevelType w:val="hybridMultilevel"/>
    <w:tmpl w:val="1FE4B3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92B54"/>
    <w:multiLevelType w:val="hybridMultilevel"/>
    <w:tmpl w:val="0C267150"/>
    <w:lvl w:ilvl="0" w:tplc="71309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0FE5"/>
    <w:multiLevelType w:val="hybridMultilevel"/>
    <w:tmpl w:val="71B2413E"/>
    <w:lvl w:ilvl="0" w:tplc="71309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184484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4294"/>
    <w:multiLevelType w:val="hybridMultilevel"/>
    <w:tmpl w:val="CFC433D2"/>
    <w:lvl w:ilvl="0" w:tplc="71309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5337"/>
    <w:multiLevelType w:val="hybridMultilevel"/>
    <w:tmpl w:val="52864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1BFF"/>
    <w:multiLevelType w:val="hybridMultilevel"/>
    <w:tmpl w:val="6B8C52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965750"/>
    <w:multiLevelType w:val="hybridMultilevel"/>
    <w:tmpl w:val="216EBA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B5BFD"/>
    <w:multiLevelType w:val="hybridMultilevel"/>
    <w:tmpl w:val="70FE42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8548C"/>
    <w:multiLevelType w:val="hybridMultilevel"/>
    <w:tmpl w:val="9F5AC676"/>
    <w:lvl w:ilvl="0" w:tplc="71309B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43CF"/>
    <w:multiLevelType w:val="hybridMultilevel"/>
    <w:tmpl w:val="61FE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19344">
    <w:abstractNumId w:val="2"/>
  </w:num>
  <w:num w:numId="2" w16cid:durableId="967198451">
    <w:abstractNumId w:val="3"/>
  </w:num>
  <w:num w:numId="3" w16cid:durableId="1589847359">
    <w:abstractNumId w:val="9"/>
  </w:num>
  <w:num w:numId="4" w16cid:durableId="839124934">
    <w:abstractNumId w:val="12"/>
  </w:num>
  <w:num w:numId="5" w16cid:durableId="1430394006">
    <w:abstractNumId w:val="10"/>
  </w:num>
  <w:num w:numId="6" w16cid:durableId="1628663496">
    <w:abstractNumId w:val="5"/>
  </w:num>
  <w:num w:numId="7" w16cid:durableId="1672566896">
    <w:abstractNumId w:val="1"/>
  </w:num>
  <w:num w:numId="8" w16cid:durableId="1318459834">
    <w:abstractNumId w:val="0"/>
  </w:num>
  <w:num w:numId="9" w16cid:durableId="1817841335">
    <w:abstractNumId w:val="6"/>
  </w:num>
  <w:num w:numId="10" w16cid:durableId="1955362226">
    <w:abstractNumId w:val="4"/>
  </w:num>
  <w:num w:numId="11" w16cid:durableId="1151748389">
    <w:abstractNumId w:val="8"/>
  </w:num>
  <w:num w:numId="12" w16cid:durableId="94718642">
    <w:abstractNumId w:val="7"/>
  </w:num>
  <w:num w:numId="13" w16cid:durableId="1409383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38"/>
    <w:rsid w:val="0004074C"/>
    <w:rsid w:val="0014190D"/>
    <w:rsid w:val="00170B8A"/>
    <w:rsid w:val="001A0BB1"/>
    <w:rsid w:val="001C3890"/>
    <w:rsid w:val="001E4C9C"/>
    <w:rsid w:val="00202BE7"/>
    <w:rsid w:val="00276682"/>
    <w:rsid w:val="00281B28"/>
    <w:rsid w:val="002D7295"/>
    <w:rsid w:val="00360009"/>
    <w:rsid w:val="004C56FB"/>
    <w:rsid w:val="004D4EDE"/>
    <w:rsid w:val="005979FE"/>
    <w:rsid w:val="005F09D3"/>
    <w:rsid w:val="00613BA6"/>
    <w:rsid w:val="006E0C95"/>
    <w:rsid w:val="00974538"/>
    <w:rsid w:val="009B130F"/>
    <w:rsid w:val="009B653E"/>
    <w:rsid w:val="00A1588D"/>
    <w:rsid w:val="00A80F83"/>
    <w:rsid w:val="00C3563D"/>
    <w:rsid w:val="00D923DE"/>
    <w:rsid w:val="00E4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C42D"/>
  <w15:chartTrackingRefBased/>
  <w15:docId w15:val="{EE99D76C-E725-431C-BE95-1E52348B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38"/>
  </w:style>
  <w:style w:type="paragraph" w:styleId="Heading1">
    <w:name w:val="heading 1"/>
    <w:basedOn w:val="Normal"/>
    <w:next w:val="Normal"/>
    <w:link w:val="Heading1Char"/>
    <w:uiPriority w:val="9"/>
    <w:qFormat/>
    <w:rsid w:val="001E4C9C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C9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E2841" w:themeColor="text2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C"/>
    <w:rPr>
      <w:rFonts w:ascii="Times New Roman" w:eastAsiaTheme="majorEastAsia" w:hAnsi="Times New Roman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4C9C"/>
    <w:rPr>
      <w:rFonts w:ascii="Times New Roman" w:eastAsiaTheme="majorEastAsia" w:hAnsi="Times New Roman" w:cstheme="majorBidi"/>
      <w:b/>
      <w:color w:val="0E2841" w:themeColor="text2"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5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5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5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53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B1"/>
  </w:style>
  <w:style w:type="paragraph" w:styleId="Footer">
    <w:name w:val="footer"/>
    <w:basedOn w:val="Normal"/>
    <w:link w:val="FooterChar"/>
    <w:uiPriority w:val="99"/>
    <w:unhideWhenUsed/>
    <w:rsid w:val="001A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B1"/>
  </w:style>
  <w:style w:type="table" w:styleId="GridTable1Light-Accent1">
    <w:name w:val="Grid Table 1 Light Accent 1"/>
    <w:basedOn w:val="TableNormal"/>
    <w:uiPriority w:val="46"/>
    <w:rsid w:val="005979F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D4EDE"/>
  </w:style>
  <w:style w:type="paragraph" w:styleId="TOCHeading">
    <w:name w:val="TOC Heading"/>
    <w:basedOn w:val="Heading1"/>
    <w:next w:val="Normal"/>
    <w:uiPriority w:val="39"/>
    <w:unhideWhenUsed/>
    <w:qFormat/>
    <w:rsid w:val="00170B8A"/>
    <w:pPr>
      <w:spacing w:before="240" w:after="0"/>
      <w:jc w:val="left"/>
      <w:outlineLvl w:val="9"/>
    </w:pPr>
    <w:rPr>
      <w:rFonts w:asciiTheme="majorHAnsi" w:hAnsiTheme="majorHAnsi"/>
      <w:b w:val="0"/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70B8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0B8A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70B8A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70B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DGE%20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DGE%20projec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DGE%20projec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DGE%20projec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DGE%20projec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t</a:t>
            </a:r>
            <a:r>
              <a:rPr lang="en-US" baseline="0"/>
              <a:t> Sa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cat>
            <c:strRef>
              <c:f>'Basic &amp; Conditional formula'!$B$5:$B$14</c:f>
              <c:strCache>
                <c:ptCount val="10"/>
                <c:pt idx="0">
                  <c:v>Laptop</c:v>
                </c:pt>
                <c:pt idx="1">
                  <c:v>Smartphone</c:v>
                </c:pt>
                <c:pt idx="2">
                  <c:v>Printer</c:v>
                </c:pt>
                <c:pt idx="3">
                  <c:v>Office Chair</c:v>
                </c:pt>
                <c:pt idx="4">
                  <c:v>Desk</c:v>
                </c:pt>
                <c:pt idx="5">
                  <c:v>Hard Drive</c:v>
                </c:pt>
                <c:pt idx="6">
                  <c:v>Monitor</c:v>
                </c:pt>
                <c:pt idx="7">
                  <c:v>Mouse</c:v>
                </c:pt>
                <c:pt idx="8">
                  <c:v>Keyboard</c:v>
                </c:pt>
                <c:pt idx="9">
                  <c:v>Router</c:v>
                </c:pt>
              </c:strCache>
            </c:strRef>
          </c:cat>
          <c:val>
            <c:numRef>
              <c:f>'Basic &amp; Conditional formula'!$L$5:$L$14</c:f>
              <c:numCache>
                <c:formatCode>#,##0[$৳-845]</c:formatCode>
                <c:ptCount val="10"/>
                <c:pt idx="0">
                  <c:v>76000</c:v>
                </c:pt>
                <c:pt idx="1">
                  <c:v>29400</c:v>
                </c:pt>
                <c:pt idx="2">
                  <c:v>4000</c:v>
                </c:pt>
                <c:pt idx="3">
                  <c:v>7500</c:v>
                </c:pt>
                <c:pt idx="4">
                  <c:v>9000</c:v>
                </c:pt>
                <c:pt idx="5">
                  <c:v>14700</c:v>
                </c:pt>
                <c:pt idx="6">
                  <c:v>12250</c:v>
                </c:pt>
                <c:pt idx="7">
                  <c:v>4000</c:v>
                </c:pt>
                <c:pt idx="8">
                  <c:v>2100</c:v>
                </c:pt>
                <c:pt idx="9">
                  <c:v>2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0-41B7-BB0A-EC00F99FB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67449472"/>
        <c:axId val="67449952"/>
      </c:barChart>
      <c:catAx>
        <c:axId val="6744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49952"/>
        <c:crosses val="autoZero"/>
        <c:auto val="1"/>
        <c:lblAlgn val="ctr"/>
        <c:lblOffset val="100"/>
        <c:noMultiLvlLbl val="0"/>
      </c:catAx>
      <c:valAx>
        <c:axId val="67449952"/>
        <c:scaling>
          <c:orientation val="minMax"/>
        </c:scaling>
        <c:delete val="0"/>
        <c:axPos val="l"/>
        <c:numFmt formatCode="#,##0[$৳-845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4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nventory</a:t>
            </a:r>
            <a:r>
              <a:rPr lang="en-US" baseline="0"/>
              <a:t> Ite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Basic &amp; Conditional formula'!$B$5:$B$14</c:f>
              <c:strCache>
                <c:ptCount val="10"/>
                <c:pt idx="0">
                  <c:v>Laptop</c:v>
                </c:pt>
                <c:pt idx="1">
                  <c:v>Smartphone</c:v>
                </c:pt>
                <c:pt idx="2">
                  <c:v>Printer</c:v>
                </c:pt>
                <c:pt idx="3">
                  <c:v>Office Chair</c:v>
                </c:pt>
                <c:pt idx="4">
                  <c:v>Desk</c:v>
                </c:pt>
                <c:pt idx="5">
                  <c:v>Hard Drive</c:v>
                </c:pt>
                <c:pt idx="6">
                  <c:v>Monitor</c:v>
                </c:pt>
                <c:pt idx="7">
                  <c:v>Mouse</c:v>
                </c:pt>
                <c:pt idx="8">
                  <c:v>Keyboard</c:v>
                </c:pt>
                <c:pt idx="9">
                  <c:v>Router</c:v>
                </c:pt>
              </c:strCache>
            </c:strRef>
          </c:cat>
          <c:val>
            <c:numRef>
              <c:f>'Basic &amp; Conditional formula'!$D$5:$D$14</c:f>
              <c:numCache>
                <c:formatCode>#,##0[$৳-845]</c:formatCode>
                <c:ptCount val="10"/>
                <c:pt idx="0">
                  <c:v>8000</c:v>
                </c:pt>
                <c:pt idx="1">
                  <c:v>5000</c:v>
                </c:pt>
                <c:pt idx="2">
                  <c:v>2000</c:v>
                </c:pt>
                <c:pt idx="3">
                  <c:v>1500</c:v>
                </c:pt>
                <c:pt idx="4">
                  <c:v>3000</c:v>
                </c:pt>
                <c:pt idx="5">
                  <c:v>1000</c:v>
                </c:pt>
                <c:pt idx="6">
                  <c:v>2500</c:v>
                </c:pt>
                <c:pt idx="7">
                  <c:v>200</c:v>
                </c:pt>
                <c:pt idx="8">
                  <c:v>300</c:v>
                </c:pt>
                <c:pt idx="9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66-41BA-BA21-A3E83EF5E2F1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Basic &amp; Conditional formula'!$B$5:$B$14</c:f>
              <c:strCache>
                <c:ptCount val="10"/>
                <c:pt idx="0">
                  <c:v>Laptop</c:v>
                </c:pt>
                <c:pt idx="1">
                  <c:v>Smartphone</c:v>
                </c:pt>
                <c:pt idx="2">
                  <c:v>Printer</c:v>
                </c:pt>
                <c:pt idx="3">
                  <c:v>Office Chair</c:v>
                </c:pt>
                <c:pt idx="4">
                  <c:v>Desk</c:v>
                </c:pt>
                <c:pt idx="5">
                  <c:v>Hard Drive</c:v>
                </c:pt>
                <c:pt idx="6">
                  <c:v>Monitor</c:v>
                </c:pt>
                <c:pt idx="7">
                  <c:v>Mouse</c:v>
                </c:pt>
                <c:pt idx="8">
                  <c:v>Keyboard</c:v>
                </c:pt>
                <c:pt idx="9">
                  <c:v>Router</c:v>
                </c:pt>
              </c:strCache>
            </c:strRef>
          </c:cat>
          <c:val>
            <c:numRef>
              <c:f>'Basic &amp; Conditional formula'!$G$5:$G$14</c:f>
              <c:numCache>
                <c:formatCode>#,##0[$৳-845]</c:formatCode>
                <c:ptCount val="10"/>
                <c:pt idx="0">
                  <c:v>120000</c:v>
                </c:pt>
                <c:pt idx="1">
                  <c:v>40000</c:v>
                </c:pt>
                <c:pt idx="2">
                  <c:v>6000</c:v>
                </c:pt>
                <c:pt idx="3">
                  <c:v>18000</c:v>
                </c:pt>
                <c:pt idx="4">
                  <c:v>15000</c:v>
                </c:pt>
                <c:pt idx="5">
                  <c:v>20000</c:v>
                </c:pt>
                <c:pt idx="6">
                  <c:v>17500</c:v>
                </c:pt>
                <c:pt idx="7">
                  <c:v>5000</c:v>
                </c:pt>
                <c:pt idx="8">
                  <c:v>3000</c:v>
                </c:pt>
                <c:pt idx="9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66-41BA-BA21-A3E83EF5E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579919"/>
        <c:axId val="112579439"/>
      </c:barChart>
      <c:catAx>
        <c:axId val="11257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79439"/>
        <c:crosses val="autoZero"/>
        <c:auto val="1"/>
        <c:lblAlgn val="ctr"/>
        <c:lblOffset val="100"/>
        <c:noMultiLvlLbl val="0"/>
      </c:catAx>
      <c:valAx>
        <c:axId val="11257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[$৳-845]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7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DGE project.xlsx]countrywise!PivotTable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countrywise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689-48D9-A382-558D2EBDBA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689-48D9-A382-558D2EBDBA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689-48D9-A382-558D2EBDBA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689-48D9-A382-558D2EBDBA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689-48D9-A382-558D2EBDBA67}"/>
              </c:ext>
            </c:extLst>
          </c:dPt>
          <c:cat>
            <c:strRef>
              <c:f>countrywise!$A$4:$A$9</c:f>
              <c:strCache>
                <c:ptCount val="5"/>
                <c:pt idx="0">
                  <c:v>Australia</c:v>
                </c:pt>
                <c:pt idx="1">
                  <c:v>Canada</c:v>
                </c:pt>
                <c:pt idx="2">
                  <c:v>Germany</c:v>
                </c:pt>
                <c:pt idx="3">
                  <c:v>UK</c:v>
                </c:pt>
                <c:pt idx="4">
                  <c:v>USA</c:v>
                </c:pt>
              </c:strCache>
            </c:strRef>
          </c:cat>
          <c:val>
            <c:numRef>
              <c:f>countrywise!$B$4:$B$9</c:f>
              <c:numCache>
                <c:formatCode>General</c:formatCode>
                <c:ptCount val="5"/>
                <c:pt idx="0">
                  <c:v>25100</c:v>
                </c:pt>
                <c:pt idx="1">
                  <c:v>21900</c:v>
                </c:pt>
                <c:pt idx="2">
                  <c:v>20200</c:v>
                </c:pt>
                <c:pt idx="3">
                  <c:v>19900</c:v>
                </c:pt>
                <c:pt idx="4">
                  <c:v>18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89-48D9-A382-558D2EBDB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DGE project.xlsx]Occupation!PivotTable4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Occupation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ccupation!$A$4:$A$42</c:f>
              <c:strCache>
                <c:ptCount val="38"/>
                <c:pt idx="0">
                  <c:v>Accountant</c:v>
                </c:pt>
                <c:pt idx="1">
                  <c:v>Architect</c:v>
                </c:pt>
                <c:pt idx="2">
                  <c:v>Bank Manager</c:v>
                </c:pt>
                <c:pt idx="3">
                  <c:v>Business Analyst</c:v>
                </c:pt>
                <c:pt idx="4">
                  <c:v>Business Owner</c:v>
                </c:pt>
                <c:pt idx="5">
                  <c:v>CEO</c:v>
                </c:pt>
                <c:pt idx="6">
                  <c:v>CFO</c:v>
                </c:pt>
                <c:pt idx="7">
                  <c:v>Civil Engineer</c:v>
                </c:pt>
                <c:pt idx="8">
                  <c:v>Consultant</c:v>
                </c:pt>
                <c:pt idx="9">
                  <c:v>Data Analyst</c:v>
                </c:pt>
                <c:pt idx="10">
                  <c:v>Director</c:v>
                </c:pt>
                <c:pt idx="11">
                  <c:v>Doctor</c:v>
                </c:pt>
                <c:pt idx="12">
                  <c:v>Economist</c:v>
                </c:pt>
                <c:pt idx="13">
                  <c:v>Engineer</c:v>
                </c:pt>
                <c:pt idx="14">
                  <c:v>Entrepreneur</c:v>
                </c:pt>
                <c:pt idx="15">
                  <c:v>Fashion Designer</c:v>
                </c:pt>
                <c:pt idx="16">
                  <c:v>Financial Advisor</c:v>
                </c:pt>
                <c:pt idx="17">
                  <c:v>Graphic Designer</c:v>
                </c:pt>
                <c:pt idx="18">
                  <c:v>HR Manager</c:v>
                </c:pt>
                <c:pt idx="19">
                  <c:v>HR Specialist</c:v>
                </c:pt>
                <c:pt idx="20">
                  <c:v>Interior Designer</c:v>
                </c:pt>
                <c:pt idx="21">
                  <c:v>Investor</c:v>
                </c:pt>
                <c:pt idx="22">
                  <c:v>IT Specialist</c:v>
                </c:pt>
                <c:pt idx="23">
                  <c:v>Journalist</c:v>
                </c:pt>
                <c:pt idx="24">
                  <c:v>Lawyer</c:v>
                </c:pt>
                <c:pt idx="25">
                  <c:v>Marketing Executive</c:v>
                </c:pt>
                <c:pt idx="26">
                  <c:v>Marketing Manager</c:v>
                </c:pt>
                <c:pt idx="27">
                  <c:v>Operations Manager</c:v>
                </c:pt>
                <c:pt idx="28">
                  <c:v>Pharmacist</c:v>
                </c:pt>
                <c:pt idx="29">
                  <c:v>Professor</c:v>
                </c:pt>
                <c:pt idx="30">
                  <c:v>Project Manager</c:v>
                </c:pt>
                <c:pt idx="31">
                  <c:v>Real Estate Agent</c:v>
                </c:pt>
                <c:pt idx="32">
                  <c:v>Research Analyst</c:v>
                </c:pt>
                <c:pt idx="33">
                  <c:v>Research Scientist</c:v>
                </c:pt>
                <c:pt idx="34">
                  <c:v>Scientist</c:v>
                </c:pt>
                <c:pt idx="35">
                  <c:v>Software Developer</c:v>
                </c:pt>
                <c:pt idx="36">
                  <c:v>Software Engineer</c:v>
                </c:pt>
                <c:pt idx="37">
                  <c:v>Teacher</c:v>
                </c:pt>
              </c:strCache>
            </c:strRef>
          </c:cat>
          <c:val>
            <c:numRef>
              <c:f>Occupation!$B$4:$B$42</c:f>
              <c:numCache>
                <c:formatCode>General</c:formatCode>
                <c:ptCount val="38"/>
                <c:pt idx="0">
                  <c:v>1300</c:v>
                </c:pt>
                <c:pt idx="1">
                  <c:v>4000</c:v>
                </c:pt>
                <c:pt idx="2">
                  <c:v>3400</c:v>
                </c:pt>
                <c:pt idx="3">
                  <c:v>2700</c:v>
                </c:pt>
                <c:pt idx="4">
                  <c:v>5000</c:v>
                </c:pt>
                <c:pt idx="5">
                  <c:v>6000</c:v>
                </c:pt>
                <c:pt idx="6">
                  <c:v>4200</c:v>
                </c:pt>
                <c:pt idx="7">
                  <c:v>2900</c:v>
                </c:pt>
                <c:pt idx="8">
                  <c:v>3200</c:v>
                </c:pt>
                <c:pt idx="9">
                  <c:v>1600</c:v>
                </c:pt>
                <c:pt idx="10">
                  <c:v>4800</c:v>
                </c:pt>
                <c:pt idx="11">
                  <c:v>3000</c:v>
                </c:pt>
                <c:pt idx="12">
                  <c:v>1400</c:v>
                </c:pt>
                <c:pt idx="13">
                  <c:v>1500</c:v>
                </c:pt>
                <c:pt idx="14">
                  <c:v>2800</c:v>
                </c:pt>
                <c:pt idx="15">
                  <c:v>1800</c:v>
                </c:pt>
                <c:pt idx="16">
                  <c:v>3100</c:v>
                </c:pt>
                <c:pt idx="17">
                  <c:v>1800</c:v>
                </c:pt>
                <c:pt idx="18">
                  <c:v>2100</c:v>
                </c:pt>
                <c:pt idx="19">
                  <c:v>2200</c:v>
                </c:pt>
                <c:pt idx="20">
                  <c:v>1700</c:v>
                </c:pt>
                <c:pt idx="21">
                  <c:v>5500</c:v>
                </c:pt>
                <c:pt idx="22">
                  <c:v>2300</c:v>
                </c:pt>
                <c:pt idx="23">
                  <c:v>1500</c:v>
                </c:pt>
                <c:pt idx="24">
                  <c:v>2500</c:v>
                </c:pt>
                <c:pt idx="25">
                  <c:v>1900</c:v>
                </c:pt>
                <c:pt idx="26">
                  <c:v>2200</c:v>
                </c:pt>
                <c:pt idx="27">
                  <c:v>2600</c:v>
                </c:pt>
                <c:pt idx="28">
                  <c:v>2700</c:v>
                </c:pt>
                <c:pt idx="29">
                  <c:v>2300</c:v>
                </c:pt>
                <c:pt idx="30">
                  <c:v>3000</c:v>
                </c:pt>
                <c:pt idx="31">
                  <c:v>3500</c:v>
                </c:pt>
                <c:pt idx="32">
                  <c:v>2400</c:v>
                </c:pt>
                <c:pt idx="33">
                  <c:v>2500</c:v>
                </c:pt>
                <c:pt idx="34">
                  <c:v>2600</c:v>
                </c:pt>
                <c:pt idx="35">
                  <c:v>2000</c:v>
                </c:pt>
                <c:pt idx="36">
                  <c:v>2000</c:v>
                </c:pt>
                <c:pt idx="37">
                  <c:v>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E-4C79-9191-802A879D2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8631568"/>
        <c:axId val="148633008"/>
      </c:barChart>
      <c:catAx>
        <c:axId val="148631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33008"/>
        <c:crosses val="autoZero"/>
        <c:auto val="1"/>
        <c:lblAlgn val="ctr"/>
        <c:lblOffset val="100"/>
        <c:noMultiLvlLbl val="0"/>
      </c:catAx>
      <c:valAx>
        <c:axId val="14863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3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DGE project.xlsx]region!PivotTable5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156082">
                <a:alpha val="70000"/>
              </a:srgb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156082">
                <a:alpha val="70000"/>
              </a:srgb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ltUpDiag">
            <a:fgClr>
              <a:schemeClr val="accent1"/>
            </a:fgClr>
            <a:bgClr>
              <a:schemeClr val="lt1"/>
            </a:bgClr>
          </a:patt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156082">
                <a:alpha val="70000"/>
              </a:srgbClr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egion!$B$3</c:f>
              <c:strCache>
                <c:ptCount val="1"/>
                <c:pt idx="0">
                  <c:v>Total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cat>
            <c:strRef>
              <c:f>region!$A$4:$A$8</c:f>
              <c:strCache>
                <c:ptCount val="4"/>
                <c:pt idx="0">
                  <c:v>East</c:v>
                </c:pt>
                <c:pt idx="1">
                  <c:v>North</c:v>
                </c:pt>
                <c:pt idx="2">
                  <c:v>South</c:v>
                </c:pt>
                <c:pt idx="3">
                  <c:v>West</c:v>
                </c:pt>
              </c:strCache>
            </c:strRef>
          </c:cat>
          <c:val>
            <c:numRef>
              <c:f>region!$B$4:$B$8</c:f>
              <c:numCache>
                <c:formatCode>General</c:formatCode>
                <c:ptCount val="4"/>
                <c:pt idx="0">
                  <c:v>27200</c:v>
                </c:pt>
                <c:pt idx="1">
                  <c:v>25500</c:v>
                </c:pt>
                <c:pt idx="2">
                  <c:v>26600</c:v>
                </c:pt>
                <c:pt idx="3">
                  <c:v>25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C-4838-8AC3-DFDF3C90F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719090384"/>
        <c:axId val="1719087984"/>
      </c:barChart>
      <c:catAx>
        <c:axId val="171909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9087984"/>
        <c:crosses val="autoZero"/>
        <c:auto val="1"/>
        <c:lblAlgn val="ctr"/>
        <c:lblOffset val="100"/>
        <c:noMultiLvlLbl val="0"/>
      </c:catAx>
      <c:valAx>
        <c:axId val="171908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909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r25</b:Tag>
    <b:SourceType>Book</b:SourceType>
    <b:Guid>{D923767A-28D0-4275-AD9F-29CF448A5C30}</b:Guid>
    <b:Author>
      <b:Author>
        <b:NameList>
          <b:Person>
            <b:Last>Urmy</b:Last>
            <b:First>Israt</b:First>
            <b:Middle>Jahan</b:Middle>
          </b:Person>
        </b:NameList>
      </b:Author>
    </b:Author>
    <b:Title>Pivotable</b:Title>
    <b:Year>2025</b:Year>
    <b:RefOrder>2</b:RefOrder>
  </b:Source>
  <b:Source>
    <b:Tag>kra24</b:Tag>
    <b:SourceType>Book</b:SourceType>
    <b:Guid>{3D0E1866-667E-413C-8264-6837318314EB}</b:Guid>
    <b:Author>
      <b:Author>
        <b:NameList>
          <b:Person>
            <b:Last>kramer</b:Last>
            <b:First>James</b:First>
          </b:Person>
        </b:NameList>
      </b:Author>
    </b:Author>
    <b:Title>pivotable</b: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51C9AECA-F4A6-4C9D-A460-D6CD1A80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13T05:58:00Z</dcterms:created>
  <dcterms:modified xsi:type="dcterms:W3CDTF">2025-03-14T08:25:00Z</dcterms:modified>
</cp:coreProperties>
</file>